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14" w:rsidRDefault="007A6F43" w:rsidP="00A869B6">
      <w:pPr>
        <w:ind w:left="-567" w:right="-1135"/>
        <w:rPr>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4583516</wp:posOffset>
                </wp:positionH>
                <wp:positionV relativeFrom="paragraph">
                  <wp:posOffset>-718923</wp:posOffset>
                </wp:positionV>
                <wp:extent cx="1819275" cy="685800"/>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2C61" w:rsidRDefault="00DC2C61"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8733F4">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3</w:t>
                            </w:r>
                          </w:p>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0" o:spid="_x0000_s1026" type="#_x0000_t202" style="position:absolute;left:0;text-align:left;margin-left:360.9pt;margin-top:-56.6pt;width:14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" filled="f" stroked="f">
                <v:stroke joinstyle="round"/>
                <o:lock v:ext="edit" shapetype="t"/>
                <v:textbox>
                  <w:txbxContent>
                    <w:p w:rsidR="00DC2C61" w:rsidRDefault="00DC2C61"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8733F4">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3</w:t>
                      </w:r>
                    </w:p>
                  </w:txbxContent>
                </v:textbox>
              </v:shape>
            </w:pict>
          </mc:Fallback>
        </mc:AlternateContent>
      </w:r>
      <w:r w:rsidR="00C26D14">
        <w:rPr>
          <w:b/>
          <w:sz w:val="20"/>
          <w:szCs w:val="20"/>
        </w:rPr>
        <w:t>ANEXO I: SOLICITUD DE AYUDA PARA ADQUISICIÓN</w:t>
      </w:r>
    </w:p>
    <w:p w:rsidR="00C62FB4" w:rsidRDefault="00A85AFE" w:rsidP="00A869B6">
      <w:pPr>
        <w:widowControl w:val="0"/>
        <w:ind w:left="-567" w:right="-1135"/>
        <w:rPr>
          <w:rFonts w:ascii="Arial" w:hAnsi="Arial" w:cs="Arial"/>
          <w:b/>
          <w:snapToGrid w:val="0"/>
          <w:sz w:val="18"/>
          <w:szCs w:val="18"/>
        </w:rPr>
      </w:pPr>
      <w:r>
        <w:rPr>
          <w:b/>
          <w:sz w:val="20"/>
          <w:szCs w:val="20"/>
        </w:rPr>
        <w:t>DE MATERIAL ESCOLAR. CURSO 202</w:t>
      </w:r>
      <w:r w:rsidR="008733F4">
        <w:rPr>
          <w:b/>
          <w:sz w:val="20"/>
          <w:szCs w:val="20"/>
        </w:rPr>
        <w:t>3</w:t>
      </w:r>
      <w:r>
        <w:rPr>
          <w:b/>
          <w:sz w:val="20"/>
          <w:szCs w:val="20"/>
        </w:rPr>
        <w:t>/202</w:t>
      </w:r>
      <w:r w:rsidR="008733F4">
        <w:rPr>
          <w:b/>
          <w:sz w:val="20"/>
          <w:szCs w:val="20"/>
        </w:rPr>
        <w:t>4</w:t>
      </w:r>
      <w:r w:rsidR="00C62FB4">
        <w:rPr>
          <w:b/>
          <w:sz w:val="20"/>
          <w:szCs w:val="20"/>
        </w:rPr>
        <w:t xml:space="preserve">               </w:t>
      </w:r>
      <w:r w:rsidR="00C62FB4">
        <w:rPr>
          <w:rFonts w:ascii="Arial" w:hAnsi="Arial" w:cs="Arial"/>
          <w:b/>
          <w:snapToGrid w:val="0"/>
          <w:sz w:val="18"/>
          <w:szCs w:val="18"/>
        </w:rPr>
        <w:t>Excmo. Sr. Alcalde Presidente del Ayuntamiento de Valladolid</w:t>
      </w:r>
    </w:p>
    <w:p w:rsidR="00C62FB4" w:rsidRDefault="00C62FB4" w:rsidP="00E56E2F">
      <w:pPr>
        <w:widowControl w:val="0"/>
        <w:ind w:right="-1135" w:firstLine="708"/>
        <w:rPr>
          <w:rFonts w:ascii="Arial" w:hAnsi="Arial" w:cs="Arial"/>
          <w:b/>
          <w:snapToGrid w:val="0"/>
          <w:sz w:val="6"/>
          <w:szCs w:val="6"/>
        </w:rPr>
      </w:pPr>
    </w:p>
    <w:p w:rsidR="00C26D14" w:rsidRDefault="00C26D14" w:rsidP="00E56E2F">
      <w:pPr>
        <w:widowControl w:val="0"/>
        <w:ind w:right="-1135"/>
        <w:rPr>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96"/>
        <w:gridCol w:w="1530"/>
        <w:gridCol w:w="1559"/>
        <w:gridCol w:w="1070"/>
        <w:gridCol w:w="64"/>
        <w:gridCol w:w="1306"/>
      </w:tblGrid>
      <w:tr w:rsidR="002D17BD" w:rsidTr="002D17BD">
        <w:trPr>
          <w:trHeight w:val="278"/>
        </w:trPr>
        <w:tc>
          <w:tcPr>
            <w:tcW w:w="926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D17BD" w:rsidRDefault="002D17BD" w:rsidP="002D17BD">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DEL SOLICITANTE. (Padre o Madre)</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D17BD" w:rsidRDefault="002D17BD" w:rsidP="002D17BD">
            <w:pPr>
              <w:tabs>
                <w:tab w:val="left" w:pos="0"/>
              </w:tabs>
              <w:spacing w:before="120" w:after="120"/>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FIRMA</w:t>
            </w:r>
          </w:p>
        </w:tc>
      </w:tr>
      <w:tr w:rsidR="002D17BD" w:rsidTr="00622BD8">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D17BD" w:rsidRDefault="002D17BD"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4159" w:type="dxa"/>
            <w:gridSpan w:val="3"/>
            <w:tcBorders>
              <w:top w:val="single" w:sz="4" w:space="0" w:color="auto"/>
              <w:left w:val="single" w:sz="4" w:space="0" w:color="auto"/>
              <w:bottom w:val="single" w:sz="4" w:space="0" w:color="auto"/>
              <w:right w:val="single" w:sz="4" w:space="0" w:color="auto"/>
            </w:tcBorders>
            <w:vAlign w:val="center"/>
            <w:hideMark/>
          </w:tcPr>
          <w:p w:rsidR="002D17BD" w:rsidRDefault="002D17BD"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c>
          <w:tcPr>
            <w:tcW w:w="1370" w:type="dxa"/>
            <w:gridSpan w:val="2"/>
            <w:vMerge w:val="restart"/>
            <w:tcBorders>
              <w:top w:val="single" w:sz="4" w:space="0" w:color="auto"/>
              <w:left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sz w:val="16"/>
                <w:szCs w:val="16"/>
                <w:lang w:val="es-ES_tradnl"/>
              </w:rPr>
            </w:pPr>
          </w:p>
        </w:tc>
      </w:tr>
      <w:tr w:rsidR="002D17BD" w:rsidTr="00622BD8">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D17BD" w:rsidRDefault="002D17BD"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4159" w:type="dxa"/>
            <w:gridSpan w:val="3"/>
            <w:tcBorders>
              <w:top w:val="single" w:sz="4" w:space="0" w:color="auto"/>
              <w:left w:val="single" w:sz="4" w:space="0" w:color="auto"/>
              <w:bottom w:val="single" w:sz="4" w:space="0" w:color="auto"/>
              <w:right w:val="single" w:sz="4" w:space="0" w:color="auto"/>
            </w:tcBorders>
            <w:vAlign w:val="center"/>
            <w:hideMark/>
          </w:tcPr>
          <w:p w:rsidR="002D17BD" w:rsidRDefault="002D17BD" w:rsidP="00E56E2F">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E:</w:t>
            </w:r>
          </w:p>
        </w:tc>
        <w:tc>
          <w:tcPr>
            <w:tcW w:w="1370" w:type="dxa"/>
            <w:gridSpan w:val="2"/>
            <w:vMerge/>
            <w:tcBorders>
              <w:left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b/>
                <w:sz w:val="16"/>
                <w:szCs w:val="16"/>
                <w:lang w:val="es-ES_tradnl"/>
              </w:rPr>
            </w:pPr>
          </w:p>
        </w:tc>
      </w:tr>
      <w:tr w:rsidR="002D17BD" w:rsidTr="00622BD8">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rsidR="002D17BD" w:rsidRDefault="002D17BD" w:rsidP="00E56E2F">
            <w:pPr>
              <w:tabs>
                <w:tab w:val="left" w:pos="0"/>
                <w:tab w:val="center" w:pos="4252"/>
                <w:tab w:val="right" w:pos="8504"/>
              </w:tabs>
              <w:rPr>
                <w:rFonts w:ascii="Arial" w:hAnsi="Arial" w:cs="Arial"/>
                <w:b/>
                <w:sz w:val="18"/>
                <w:szCs w:val="18"/>
                <w:lang w:val="es-ES_tradnl"/>
              </w:rPr>
            </w:pPr>
            <w:r w:rsidRPr="004B2A7C">
              <w:rPr>
                <w:rFonts w:ascii="Arial" w:hAnsi="Arial" w:cs="Arial"/>
                <w:sz w:val="16"/>
                <w:szCs w:val="16"/>
                <w:lang w:val="es-ES_tradnl"/>
              </w:rPr>
              <w:t>Estado civil</w:t>
            </w:r>
            <w:r>
              <w:rPr>
                <w:rFonts w:ascii="Arial" w:hAnsi="Arial" w:cs="Arial"/>
                <w:sz w:val="16"/>
                <w:szCs w:val="16"/>
                <w:lang w:val="es-ES_tradnl"/>
              </w:rPr>
              <w:t xml:space="preserve"> (Soltero/a, casado/a, viudo/a, divorciado/a, separado/a)</w:t>
            </w:r>
          </w:p>
        </w:tc>
        <w:tc>
          <w:tcPr>
            <w:tcW w:w="4159" w:type="dxa"/>
            <w:gridSpan w:val="3"/>
            <w:tcBorders>
              <w:top w:val="single" w:sz="4" w:space="0" w:color="auto"/>
              <w:left w:val="single" w:sz="4" w:space="0" w:color="auto"/>
              <w:bottom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b/>
                <w:sz w:val="18"/>
                <w:szCs w:val="18"/>
                <w:lang w:val="es-ES_tradnl"/>
              </w:rPr>
            </w:pPr>
          </w:p>
        </w:tc>
        <w:tc>
          <w:tcPr>
            <w:tcW w:w="1370" w:type="dxa"/>
            <w:gridSpan w:val="2"/>
            <w:vMerge/>
            <w:tcBorders>
              <w:left w:val="single" w:sz="4" w:space="0" w:color="auto"/>
              <w:bottom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b/>
                <w:sz w:val="18"/>
                <w:szCs w:val="18"/>
                <w:lang w:val="es-ES_tradnl"/>
              </w:rPr>
            </w:pPr>
          </w:p>
        </w:tc>
      </w:tr>
      <w:tr w:rsidR="002D17BD" w:rsidRPr="001226D7" w:rsidTr="002D17BD">
        <w:trPr>
          <w:trHeight w:val="291"/>
        </w:trPr>
        <w:tc>
          <w:tcPr>
            <w:tcW w:w="92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17BD" w:rsidRPr="001226D7" w:rsidRDefault="002D17BD" w:rsidP="009A47D4">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sidRPr="001226D7">
              <w:rPr>
                <w:rFonts w:ascii="Arial" w:eastAsia="Calibri" w:hAnsi="Arial" w:cs="Arial"/>
                <w:b/>
                <w:sz w:val="16"/>
                <w:szCs w:val="16"/>
                <w:lang w:val="es-ES_tradnl" w:eastAsia="en-US"/>
              </w:rPr>
              <w:t>Datos de</w:t>
            </w:r>
            <w:r w:rsidR="009A47D4">
              <w:rPr>
                <w:rFonts w:ascii="Arial" w:eastAsia="Calibri" w:hAnsi="Arial" w:cs="Arial"/>
                <w:b/>
                <w:sz w:val="16"/>
                <w:szCs w:val="16"/>
                <w:lang w:val="es-ES_tradnl" w:eastAsia="en-US"/>
              </w:rPr>
              <w:t xml:space="preserve"> </w:t>
            </w:r>
            <w:r w:rsidRPr="001226D7">
              <w:rPr>
                <w:rFonts w:ascii="Arial" w:eastAsia="Calibri" w:hAnsi="Arial" w:cs="Arial"/>
                <w:b/>
                <w:sz w:val="16"/>
                <w:szCs w:val="16"/>
                <w:lang w:val="es-ES_tradnl" w:eastAsia="en-US"/>
              </w:rPr>
              <w:t>l</w:t>
            </w:r>
            <w:r w:rsidR="009A47D4">
              <w:rPr>
                <w:rFonts w:ascii="Arial" w:eastAsia="Calibri" w:hAnsi="Arial" w:cs="Arial"/>
                <w:b/>
                <w:sz w:val="16"/>
                <w:szCs w:val="16"/>
                <w:lang w:val="es-ES_tradnl" w:eastAsia="en-US"/>
              </w:rPr>
              <w:t xml:space="preserve">a pareja o </w:t>
            </w:r>
            <w:r w:rsidRPr="001226D7">
              <w:rPr>
                <w:rFonts w:ascii="Arial" w:eastAsia="Calibri" w:hAnsi="Arial" w:cs="Arial"/>
                <w:b/>
                <w:sz w:val="16"/>
                <w:szCs w:val="16"/>
                <w:lang w:val="es-ES_tradnl" w:eastAsia="en-US"/>
              </w:rPr>
              <w:t xml:space="preserve">cónyuge conviviente en la unidad familiar </w:t>
            </w:r>
            <w:r>
              <w:rPr>
                <w:rFonts w:ascii="Arial" w:eastAsia="Calibri" w:hAnsi="Arial" w:cs="Arial"/>
                <w:b/>
                <w:sz w:val="16"/>
                <w:szCs w:val="16"/>
                <w:lang w:val="es-ES_tradnl" w:eastAsia="en-US"/>
              </w:rPr>
              <w:t>(Padre, Madre o tutor legal)</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17BD" w:rsidRPr="001226D7" w:rsidRDefault="002D17BD" w:rsidP="002D17BD">
            <w:pPr>
              <w:tabs>
                <w:tab w:val="left" w:pos="0"/>
              </w:tabs>
              <w:spacing w:before="120" w:after="120"/>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FIRMA</w:t>
            </w:r>
          </w:p>
        </w:tc>
      </w:tr>
      <w:tr w:rsidR="002D17BD" w:rsidTr="00BC48F8">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rsidR="002D17BD" w:rsidRDefault="002D17BD" w:rsidP="001226D7">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4159" w:type="dxa"/>
            <w:gridSpan w:val="3"/>
            <w:tcBorders>
              <w:top w:val="single" w:sz="4" w:space="0" w:color="auto"/>
              <w:left w:val="single" w:sz="4" w:space="0" w:color="auto"/>
              <w:bottom w:val="single" w:sz="4" w:space="0" w:color="auto"/>
              <w:right w:val="single" w:sz="4" w:space="0" w:color="auto"/>
            </w:tcBorders>
            <w:vAlign w:val="center"/>
          </w:tcPr>
          <w:p w:rsidR="002D17BD" w:rsidRDefault="002D17BD" w:rsidP="001226D7">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c>
          <w:tcPr>
            <w:tcW w:w="1370" w:type="dxa"/>
            <w:gridSpan w:val="2"/>
            <w:vMerge w:val="restart"/>
            <w:tcBorders>
              <w:top w:val="single" w:sz="4" w:space="0" w:color="auto"/>
              <w:left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sz w:val="16"/>
                <w:szCs w:val="16"/>
                <w:lang w:val="es-ES_tradnl"/>
              </w:rPr>
            </w:pPr>
          </w:p>
        </w:tc>
      </w:tr>
      <w:tr w:rsidR="002D17BD" w:rsidTr="00BC48F8">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rsidR="002D17BD" w:rsidRDefault="002D17BD" w:rsidP="001226D7">
            <w:pPr>
              <w:tabs>
                <w:tab w:val="left" w:pos="0"/>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4159" w:type="dxa"/>
            <w:gridSpan w:val="3"/>
            <w:tcBorders>
              <w:top w:val="single" w:sz="4" w:space="0" w:color="auto"/>
              <w:left w:val="single" w:sz="4" w:space="0" w:color="auto"/>
              <w:bottom w:val="single" w:sz="4" w:space="0" w:color="auto"/>
              <w:right w:val="single" w:sz="4" w:space="0" w:color="auto"/>
            </w:tcBorders>
            <w:vAlign w:val="center"/>
          </w:tcPr>
          <w:p w:rsidR="002D17BD" w:rsidRDefault="002D17BD" w:rsidP="001226D7">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E:</w:t>
            </w:r>
          </w:p>
        </w:tc>
        <w:tc>
          <w:tcPr>
            <w:tcW w:w="1370" w:type="dxa"/>
            <w:gridSpan w:val="2"/>
            <w:vMerge/>
            <w:tcBorders>
              <w:left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b/>
                <w:sz w:val="16"/>
                <w:szCs w:val="16"/>
                <w:lang w:val="es-ES_tradnl"/>
              </w:rPr>
            </w:pPr>
          </w:p>
        </w:tc>
      </w:tr>
      <w:tr w:rsidR="002D17BD" w:rsidTr="00BC48F8">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rsidR="002D17BD" w:rsidRDefault="002D17BD" w:rsidP="00EC68B1">
            <w:pPr>
              <w:tabs>
                <w:tab w:val="left" w:pos="0"/>
                <w:tab w:val="center" w:pos="4252"/>
                <w:tab w:val="right" w:pos="8504"/>
              </w:tabs>
              <w:rPr>
                <w:rFonts w:ascii="Arial" w:hAnsi="Arial" w:cs="Arial"/>
                <w:b/>
                <w:sz w:val="18"/>
                <w:szCs w:val="18"/>
                <w:lang w:val="es-ES_tradnl"/>
              </w:rPr>
            </w:pPr>
            <w:r w:rsidRPr="004B2A7C">
              <w:rPr>
                <w:rFonts w:ascii="Arial" w:hAnsi="Arial" w:cs="Arial"/>
                <w:sz w:val="16"/>
                <w:szCs w:val="16"/>
                <w:lang w:val="es-ES_tradnl"/>
              </w:rPr>
              <w:t>Estado civil</w:t>
            </w:r>
            <w:r>
              <w:rPr>
                <w:rFonts w:ascii="Arial" w:hAnsi="Arial" w:cs="Arial"/>
                <w:sz w:val="16"/>
                <w:szCs w:val="16"/>
                <w:lang w:val="es-ES_tradnl"/>
              </w:rPr>
              <w:t xml:space="preserve"> (Soltero/a, casado/a, viudo/a, divorciado/a, separado/a)</w:t>
            </w:r>
          </w:p>
        </w:tc>
        <w:tc>
          <w:tcPr>
            <w:tcW w:w="4159" w:type="dxa"/>
            <w:gridSpan w:val="3"/>
            <w:tcBorders>
              <w:top w:val="single" w:sz="4" w:space="0" w:color="auto"/>
              <w:left w:val="single" w:sz="4" w:space="0" w:color="auto"/>
              <w:bottom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b/>
                <w:sz w:val="18"/>
                <w:szCs w:val="18"/>
                <w:lang w:val="es-ES_tradnl"/>
              </w:rPr>
            </w:pPr>
          </w:p>
        </w:tc>
        <w:tc>
          <w:tcPr>
            <w:tcW w:w="1370" w:type="dxa"/>
            <w:gridSpan w:val="2"/>
            <w:vMerge/>
            <w:tcBorders>
              <w:left w:val="single" w:sz="4" w:space="0" w:color="auto"/>
              <w:bottom w:val="single" w:sz="4" w:space="0" w:color="auto"/>
              <w:right w:val="single" w:sz="4" w:space="0" w:color="auto"/>
            </w:tcBorders>
            <w:vAlign w:val="center"/>
          </w:tcPr>
          <w:p w:rsidR="002D17BD" w:rsidRDefault="002D17BD" w:rsidP="002D17BD">
            <w:pPr>
              <w:tabs>
                <w:tab w:val="left" w:pos="0"/>
                <w:tab w:val="center" w:pos="4252"/>
                <w:tab w:val="right" w:pos="8504"/>
              </w:tabs>
              <w:rPr>
                <w:rFonts w:ascii="Arial" w:hAnsi="Arial" w:cs="Arial"/>
                <w:b/>
                <w:sz w:val="18"/>
                <w:szCs w:val="18"/>
                <w:lang w:val="es-ES_tradnl"/>
              </w:rPr>
            </w:pPr>
          </w:p>
        </w:tc>
      </w:tr>
      <w:tr w:rsidR="00C26D14" w:rsidTr="00A836F4">
        <w:trPr>
          <w:trHeight w:val="338"/>
        </w:trPr>
        <w:tc>
          <w:tcPr>
            <w:tcW w:w="1063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OMICILIO A EFECTOS DE NOTIFICACIÓN (DOMICILIO FAMILIAR):</w:t>
            </w:r>
          </w:p>
        </w:tc>
      </w:tr>
      <w:tr w:rsidR="00C26D14" w:rsidTr="002D17BD">
        <w:trPr>
          <w:trHeight w:val="283"/>
        </w:trPr>
        <w:tc>
          <w:tcPr>
            <w:tcW w:w="4507" w:type="dxa"/>
            <w:tcBorders>
              <w:top w:val="single" w:sz="4" w:space="0" w:color="auto"/>
              <w:left w:val="single" w:sz="4" w:space="0" w:color="auto"/>
              <w:bottom w:val="single" w:sz="4" w:space="0" w:color="auto"/>
              <w:right w:val="single" w:sz="4" w:space="0" w:color="auto"/>
            </w:tcBorders>
            <w:hideMark/>
          </w:tcPr>
          <w:p w:rsidR="00C26D14" w:rsidRDefault="00C26D14" w:rsidP="00E56E2F">
            <w:pPr>
              <w:tabs>
                <w:tab w:val="left" w:pos="0"/>
                <w:tab w:val="center" w:pos="4252"/>
                <w:tab w:val="right" w:pos="8504"/>
              </w:tabs>
              <w:spacing w:before="40"/>
              <w:rPr>
                <w:rFonts w:ascii="Arial" w:hAnsi="Arial" w:cs="Arial"/>
                <w:i/>
                <w:sz w:val="16"/>
                <w:szCs w:val="16"/>
                <w:lang w:val="es-ES_tradnl"/>
              </w:rPr>
            </w:pPr>
            <w:r>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lan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uerta:</w:t>
            </w:r>
          </w:p>
        </w:tc>
        <w:tc>
          <w:tcPr>
            <w:tcW w:w="1306"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Escalera</w:t>
            </w:r>
          </w:p>
        </w:tc>
      </w:tr>
      <w:tr w:rsidR="00C26D14" w:rsidTr="002D17BD">
        <w:trPr>
          <w:trHeight w:val="283"/>
        </w:trPr>
        <w:tc>
          <w:tcPr>
            <w:tcW w:w="4507"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C. Postal:</w:t>
            </w:r>
          </w:p>
        </w:tc>
        <w:tc>
          <w:tcPr>
            <w:tcW w:w="3999"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rovincia:</w:t>
            </w:r>
          </w:p>
        </w:tc>
      </w:tr>
      <w:tr w:rsidR="00C26D14" w:rsidTr="002D17BD">
        <w:trPr>
          <w:trHeight w:val="283"/>
        </w:trPr>
        <w:tc>
          <w:tcPr>
            <w:tcW w:w="4507"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i/>
                <w:sz w:val="16"/>
                <w:szCs w:val="16"/>
                <w:lang w:val="es-ES_tradnl"/>
              </w:rPr>
              <w:t>Tfno.:</w:t>
            </w:r>
          </w:p>
        </w:tc>
        <w:tc>
          <w:tcPr>
            <w:tcW w:w="3999"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Tfno. Móvil:</w:t>
            </w:r>
          </w:p>
        </w:tc>
      </w:tr>
    </w:tbl>
    <w:p w:rsidR="00C26D14" w:rsidRDefault="00C26D14" w:rsidP="00E56E2F">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1843"/>
        <w:gridCol w:w="1701"/>
        <w:gridCol w:w="2268"/>
        <w:gridCol w:w="879"/>
      </w:tblGrid>
      <w:tr w:rsidR="00C26D14" w:rsidTr="00A836F4">
        <w:trPr>
          <w:trHeight w:val="283"/>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IDENTIFICATIVOS DE LOS ALUMNOS BENEFICIARIOS:</w:t>
            </w:r>
            <w:r w:rsidR="004B2A7C">
              <w:rPr>
                <w:rFonts w:ascii="Arial" w:eastAsia="Calibri" w:hAnsi="Arial" w:cs="Arial"/>
                <w:b/>
                <w:sz w:val="16"/>
                <w:szCs w:val="16"/>
                <w:lang w:val="es-ES_tradnl" w:eastAsia="en-US"/>
              </w:rPr>
              <w:t xml:space="preserve"> curso 2022/2023</w:t>
            </w: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1</w:t>
            </w:r>
            <w:r>
              <w:rPr>
                <w:rFonts w:ascii="Arial" w:hAnsi="Arial" w:cs="Arial"/>
                <w:b/>
                <w:sz w:val="16"/>
                <w:szCs w:val="16"/>
                <w:vertAlign w:val="superscript"/>
                <w:lang w:val="es-ES_tradnl"/>
              </w:rPr>
              <w:t>er</w:t>
            </w:r>
            <w:r>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D14" w:rsidRDefault="00DD311B" w:rsidP="004B2A7C">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 xml:space="preserve">Colegio Curso </w:t>
            </w:r>
            <w:r w:rsidR="001778F4">
              <w:rPr>
                <w:rFonts w:ascii="Arial" w:hAnsi="Arial" w:cs="Arial"/>
                <w:b/>
                <w:sz w:val="16"/>
                <w:szCs w:val="16"/>
                <w:lang w:val="es-ES_tradnl"/>
              </w:rPr>
              <w:t>2022/2023</w:t>
            </w:r>
          </w:p>
        </w:tc>
        <w:tc>
          <w:tcPr>
            <w:tcW w:w="87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Curso </w:t>
            </w: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bl>
    <w:p w:rsidR="00C26D14" w:rsidRDefault="00C26D14" w:rsidP="00E56E2F">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26D14" w:rsidTr="00A836F4">
        <w:tc>
          <w:tcPr>
            <w:tcW w:w="10632"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spacing w:after="40" w:line="120" w:lineRule="atLeast"/>
              <w:rPr>
                <w:rFonts w:ascii="Arial" w:hAnsi="Arial" w:cs="Arial"/>
                <w:b/>
                <w:sz w:val="16"/>
                <w:szCs w:val="16"/>
                <w:lang w:val="es-ES_tradnl"/>
              </w:rPr>
            </w:pPr>
            <w:r w:rsidRPr="00C62FB4">
              <w:rPr>
                <w:rFonts w:ascii="Arial" w:hAnsi="Arial" w:cs="Arial"/>
                <w:b/>
                <w:sz w:val="16"/>
                <w:szCs w:val="16"/>
                <w:lang w:val="es-ES_tradnl"/>
              </w:rPr>
              <w:t>SOLICITA</w:t>
            </w:r>
            <w:r>
              <w:rPr>
                <w:rFonts w:ascii="Arial" w:hAnsi="Arial" w:cs="Arial"/>
                <w:b/>
                <w:sz w:val="16"/>
                <w:szCs w:val="16"/>
                <w:lang w:val="es-ES_tradnl"/>
              </w:rPr>
              <w:t>:</w:t>
            </w:r>
          </w:p>
          <w:p w:rsidR="00C26D14" w:rsidRDefault="00C26D14" w:rsidP="003D2782">
            <w:pPr>
              <w:tabs>
                <w:tab w:val="left" w:pos="0"/>
                <w:tab w:val="center" w:pos="4252"/>
                <w:tab w:val="right" w:pos="8504"/>
              </w:tabs>
              <w:spacing w:line="276" w:lineRule="auto"/>
              <w:ind w:right="-76"/>
              <w:jc w:val="both"/>
              <w:rPr>
                <w:rFonts w:ascii="Arial" w:hAnsi="Arial" w:cs="Arial"/>
                <w:b/>
                <w:sz w:val="16"/>
                <w:szCs w:val="16"/>
                <w:lang w:val="es-ES_tradnl"/>
              </w:rPr>
            </w:pPr>
            <w:r>
              <w:rPr>
                <w:rFonts w:ascii="Arial" w:hAnsi="Arial" w:cs="Arial"/>
                <w:b/>
                <w:sz w:val="16"/>
                <w:szCs w:val="16"/>
                <w:lang w:val="es-ES_tradnl"/>
              </w:rPr>
              <w:t>LA AYUDA PARA LA ADQUISICIÓN DE MATERIAL ESCOLAR PARA EL ALUMNADO QUE CURSE ESTUDIOS DE SEGUNDO CICLO DE EDUCACIÓN INFANTIL, EDUCACIÓN PRIMARIA Y EDUCACIÓN SECUNDARIA O</w:t>
            </w:r>
            <w:r w:rsidR="00936FC9">
              <w:rPr>
                <w:rFonts w:ascii="Arial" w:hAnsi="Arial" w:cs="Arial"/>
                <w:b/>
                <w:sz w:val="16"/>
                <w:szCs w:val="16"/>
                <w:lang w:val="es-ES_tradnl"/>
              </w:rPr>
              <w:t>BLIGATORIA DURANTE EL CURSO 202</w:t>
            </w:r>
            <w:r w:rsidR="003D2782">
              <w:rPr>
                <w:rFonts w:ascii="Arial" w:hAnsi="Arial" w:cs="Arial"/>
                <w:b/>
                <w:sz w:val="16"/>
                <w:szCs w:val="16"/>
                <w:lang w:val="es-ES_tradnl"/>
              </w:rPr>
              <w:t>3</w:t>
            </w:r>
            <w:r w:rsidR="006E3D03">
              <w:rPr>
                <w:rFonts w:ascii="Arial" w:hAnsi="Arial" w:cs="Arial"/>
                <w:b/>
                <w:sz w:val="16"/>
                <w:szCs w:val="16"/>
                <w:lang w:val="es-ES_tradnl"/>
              </w:rPr>
              <w:t>/202</w:t>
            </w:r>
            <w:r w:rsidR="003D2782">
              <w:rPr>
                <w:rFonts w:ascii="Arial" w:hAnsi="Arial" w:cs="Arial"/>
                <w:b/>
                <w:sz w:val="16"/>
                <w:szCs w:val="16"/>
                <w:lang w:val="es-ES_tradnl"/>
              </w:rPr>
              <w:t>4</w:t>
            </w:r>
            <w:r>
              <w:rPr>
                <w:rFonts w:ascii="Arial" w:hAnsi="Arial" w:cs="Arial"/>
                <w:b/>
                <w:sz w:val="16"/>
                <w:szCs w:val="16"/>
                <w:lang w:val="es-ES_tradnl"/>
              </w:rPr>
              <w:t xml:space="preserve"> EN COLEGIOS DE LA CIUDAD DE VALLADOLID.</w:t>
            </w:r>
          </w:p>
        </w:tc>
      </w:tr>
    </w:tbl>
    <w:p w:rsidR="00C26D14" w:rsidRDefault="00C26D14" w:rsidP="00E56E2F">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09"/>
        <w:gridCol w:w="1134"/>
        <w:gridCol w:w="1086"/>
        <w:gridCol w:w="1182"/>
        <w:gridCol w:w="1843"/>
      </w:tblGrid>
      <w:tr w:rsidR="00C26D14" w:rsidTr="00DB102E">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proofErr w:type="spellStart"/>
            <w:r>
              <w:rPr>
                <w:rFonts w:ascii="Arial" w:eastAsia="Calibri" w:hAnsi="Arial" w:cs="Arial"/>
                <w:b/>
                <w:sz w:val="16"/>
                <w:szCs w:val="16"/>
                <w:lang w:val="es-ES_tradnl" w:eastAsia="en-US"/>
              </w:rPr>
              <w:t>Nº</w:t>
            </w:r>
            <w:proofErr w:type="spellEnd"/>
            <w:r>
              <w:rPr>
                <w:rFonts w:ascii="Arial" w:eastAsia="Calibri" w:hAnsi="Arial" w:cs="Arial"/>
                <w:b/>
                <w:sz w:val="16"/>
                <w:szCs w:val="16"/>
                <w:lang w:val="es-ES_tradnl" w:eastAsia="en-US"/>
              </w:rPr>
              <w:t xml:space="preserve"> cuenta bancaria (IBAN):</w:t>
            </w:r>
          </w:p>
        </w:tc>
        <w:tc>
          <w:tcPr>
            <w:tcW w:w="70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1778F4">
            <w:pPr>
              <w:tabs>
                <w:tab w:val="center" w:pos="4252"/>
                <w:tab w:val="right" w:pos="8504"/>
              </w:tabs>
              <w:ind w:left="-107"/>
              <w:jc w:val="center"/>
              <w:rPr>
                <w:rFonts w:ascii="Arial" w:hAnsi="Arial" w:cs="Arial"/>
                <w:b/>
                <w:sz w:val="16"/>
                <w:szCs w:val="16"/>
                <w:lang w:val="es-ES_tradnl"/>
              </w:rPr>
            </w:pPr>
            <w:r>
              <w:rPr>
                <w:rFonts w:ascii="Arial" w:hAnsi="Arial" w:cs="Arial"/>
                <w:b/>
                <w:sz w:val="16"/>
                <w:szCs w:val="16"/>
                <w:lang w:val="es-ES_tradnl"/>
              </w:rPr>
              <w:t>ES</w:t>
            </w:r>
            <w:r w:rsidR="001778F4">
              <w:rPr>
                <w:rFonts w:ascii="Arial" w:hAnsi="Arial" w:cs="Arial"/>
                <w:b/>
                <w:sz w:val="16"/>
                <w:szCs w:val="16"/>
                <w:lang w:val="es-ES_tradnl"/>
              </w:rPr>
              <w:t xml:space="preserve">        </w:t>
            </w:r>
            <w:r>
              <w:rPr>
                <w:rFonts w:ascii="Arial" w:hAnsi="Arial" w:cs="Arial"/>
                <w:b/>
                <w:sz w:val="16"/>
                <w:szCs w:val="16"/>
                <w:lang w:val="es-ES_tradnl"/>
              </w:rPr>
              <w:t xml:space="preserve"> </w:t>
            </w:r>
            <w:sdt>
              <w:sdtPr>
                <w:rPr>
                  <w:rFonts w:ascii="Arial" w:hAnsi="Arial" w:cs="Arial"/>
                  <w:b/>
                  <w:sz w:val="16"/>
                  <w:szCs w:val="16"/>
                  <w:lang w:val="es-ES_tradnl"/>
                </w:rPr>
                <w:id w:val="1797251290"/>
              </w:sdtPr>
              <w:sdtEndPr/>
              <w:sdtContent>
                <w:r>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1182"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C26D14" w:rsidTr="00DB102E">
        <w:trPr>
          <w:trHeight w:val="340"/>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 DOCUMENTACIÓN A APORTAR JUNTO CON ESTA SOLICITUD.</w:t>
            </w:r>
          </w:p>
        </w:tc>
      </w:tr>
      <w:tr w:rsidR="00C41D08" w:rsidTr="00DB102E">
        <w:trPr>
          <w:trHeight w:val="887"/>
        </w:trPr>
        <w:tc>
          <w:tcPr>
            <w:tcW w:w="4678" w:type="dxa"/>
            <w:tcBorders>
              <w:top w:val="single" w:sz="4" w:space="0" w:color="auto"/>
              <w:left w:val="single" w:sz="4" w:space="0" w:color="auto"/>
              <w:bottom w:val="single" w:sz="4" w:space="0" w:color="auto"/>
              <w:right w:val="nil"/>
            </w:tcBorders>
            <w:vAlign w:val="center"/>
            <w:hideMark/>
          </w:tcPr>
          <w:p w:rsidR="00C41D08" w:rsidRDefault="00C41D08" w:rsidP="00C41D08">
            <w:pPr>
              <w:numPr>
                <w:ilvl w:val="0"/>
                <w:numId w:val="6"/>
              </w:numPr>
              <w:ind w:left="322" w:hanging="357"/>
              <w:contextualSpacing/>
              <w:rPr>
                <w:rFonts w:ascii="Arial" w:eastAsia="Calibri" w:hAnsi="Arial" w:cs="Arial"/>
                <w:b/>
                <w:sz w:val="14"/>
                <w:szCs w:val="14"/>
                <w:lang w:val="es-ES_tradnl" w:eastAsia="en-US"/>
              </w:rPr>
            </w:pPr>
            <w:r w:rsidRPr="001778F4">
              <w:rPr>
                <w:rFonts w:ascii="Arial" w:eastAsia="Calibri" w:hAnsi="Arial" w:cs="Arial"/>
                <w:b/>
                <w:sz w:val="14"/>
                <w:szCs w:val="14"/>
                <w:lang w:val="es-ES_tradnl" w:eastAsia="en-US"/>
              </w:rPr>
              <w:t>DNI de</w:t>
            </w:r>
            <w:r>
              <w:rPr>
                <w:rFonts w:ascii="Arial" w:eastAsia="Calibri" w:hAnsi="Arial" w:cs="Arial"/>
                <w:b/>
                <w:sz w:val="14"/>
                <w:szCs w:val="14"/>
                <w:lang w:val="es-ES_tradnl" w:eastAsia="en-US"/>
              </w:rPr>
              <w:t xml:space="preserve"> los firmantes.</w:t>
            </w:r>
          </w:p>
          <w:p w:rsidR="00C41D08" w:rsidRPr="001778F4" w:rsidRDefault="00C41D08" w:rsidP="00C41D08">
            <w:pPr>
              <w:numPr>
                <w:ilvl w:val="0"/>
                <w:numId w:val="6"/>
              </w:numPr>
              <w:ind w:left="322" w:hanging="357"/>
              <w:contextualSpacing/>
              <w:rPr>
                <w:rFonts w:ascii="Arial" w:eastAsia="Calibri" w:hAnsi="Arial" w:cs="Arial"/>
                <w:b/>
                <w:sz w:val="14"/>
                <w:szCs w:val="14"/>
                <w:lang w:val="es-ES_tradnl" w:eastAsia="en-US"/>
              </w:rPr>
            </w:pPr>
            <w:r>
              <w:rPr>
                <w:rFonts w:ascii="Arial" w:eastAsia="Calibri" w:hAnsi="Arial" w:cs="Arial"/>
                <w:b/>
                <w:sz w:val="14"/>
                <w:szCs w:val="14"/>
                <w:lang w:val="es-ES_tradnl" w:eastAsia="en-US"/>
              </w:rPr>
              <w:t>Libro de familia o en su caso documento que lo sustituya.</w:t>
            </w:r>
          </w:p>
          <w:p w:rsidR="00C41D08" w:rsidRPr="004E1D25" w:rsidRDefault="00C41D08" w:rsidP="00DB102E">
            <w:pPr>
              <w:numPr>
                <w:ilvl w:val="0"/>
                <w:numId w:val="6"/>
              </w:numPr>
              <w:ind w:left="322" w:right="38" w:hanging="357"/>
              <w:contextualSpacing/>
              <w:rPr>
                <w:rFonts w:ascii="Arial" w:eastAsia="Calibri" w:hAnsi="Arial" w:cs="Arial"/>
                <w:b/>
                <w:color w:val="FF0000"/>
                <w:sz w:val="14"/>
                <w:szCs w:val="14"/>
                <w:lang w:val="es-ES_tradnl" w:eastAsia="en-US"/>
              </w:rPr>
            </w:pPr>
            <w:r w:rsidRPr="004E1D25">
              <w:rPr>
                <w:rFonts w:ascii="Arial" w:eastAsia="Calibri" w:hAnsi="Arial" w:cs="Arial"/>
                <w:b/>
                <w:sz w:val="14"/>
                <w:szCs w:val="14"/>
                <w:lang w:val="es-ES_tradnl" w:eastAsia="en-US"/>
              </w:rPr>
              <w:t>Certificado de la cuenta bancaria</w:t>
            </w:r>
            <w:r w:rsidR="00DB102E">
              <w:rPr>
                <w:rFonts w:ascii="Arial" w:eastAsia="Calibri" w:hAnsi="Arial" w:cs="Arial"/>
                <w:b/>
                <w:sz w:val="14"/>
                <w:szCs w:val="14"/>
                <w:lang w:val="es-ES_tradnl" w:eastAsia="en-US"/>
              </w:rPr>
              <w:t xml:space="preserve"> </w:t>
            </w:r>
            <w:r w:rsidRPr="004E1D25">
              <w:rPr>
                <w:rFonts w:ascii="Arial" w:eastAsia="Calibri" w:hAnsi="Arial" w:cs="Arial"/>
                <w:b/>
                <w:sz w:val="14"/>
                <w:szCs w:val="14"/>
                <w:lang w:val="es-ES_tradnl" w:eastAsia="en-US"/>
              </w:rPr>
              <w:t xml:space="preserve">o fotocopia de la </w:t>
            </w:r>
            <w:bookmarkStart w:id="0" w:name="_GoBack"/>
            <w:bookmarkEnd w:id="0"/>
            <w:r w:rsidRPr="004E1D25">
              <w:rPr>
                <w:rFonts w:ascii="Arial" w:eastAsia="Calibri" w:hAnsi="Arial" w:cs="Arial"/>
                <w:b/>
                <w:sz w:val="14"/>
                <w:szCs w:val="14"/>
                <w:lang w:val="es-ES_tradnl" w:eastAsia="en-US"/>
              </w:rPr>
              <w:t>cartilla del banco, compulsada en registro</w:t>
            </w:r>
            <w:r w:rsidR="00DB102E">
              <w:rPr>
                <w:rFonts w:ascii="Arial" w:eastAsia="Calibri" w:hAnsi="Arial" w:cs="Arial"/>
                <w:b/>
                <w:sz w:val="14"/>
                <w:szCs w:val="14"/>
                <w:lang w:val="es-ES_tradnl" w:eastAsia="en-US"/>
              </w:rPr>
              <w:t xml:space="preserve">, </w:t>
            </w:r>
            <w:r w:rsidR="00DB102E" w:rsidRPr="004E1D25">
              <w:rPr>
                <w:rFonts w:ascii="Arial" w:eastAsia="Calibri" w:hAnsi="Arial" w:cs="Arial"/>
                <w:b/>
                <w:sz w:val="14"/>
                <w:szCs w:val="14"/>
                <w:u w:val="single"/>
                <w:lang w:val="es-ES_tradnl" w:eastAsia="en-US"/>
              </w:rPr>
              <w:t>a nombre del solicitante</w:t>
            </w:r>
            <w:r w:rsidR="00DB102E" w:rsidRPr="004E1D25">
              <w:rPr>
                <w:rFonts w:ascii="Arial" w:eastAsia="Calibri" w:hAnsi="Arial" w:cs="Arial"/>
                <w:b/>
                <w:sz w:val="14"/>
                <w:szCs w:val="14"/>
                <w:lang w:val="es-ES_tradnl" w:eastAsia="en-US"/>
              </w:rPr>
              <w:t>,</w:t>
            </w:r>
          </w:p>
          <w:p w:rsidR="00C41D08" w:rsidRPr="001778F4" w:rsidRDefault="00C41D08" w:rsidP="00C41D08">
            <w:pPr>
              <w:numPr>
                <w:ilvl w:val="0"/>
                <w:numId w:val="6"/>
              </w:numPr>
              <w:ind w:left="322" w:hanging="357"/>
              <w:contextualSpacing/>
              <w:rPr>
                <w:rFonts w:ascii="Arial" w:eastAsia="Calibri" w:hAnsi="Arial" w:cs="Arial"/>
                <w:b/>
                <w:sz w:val="14"/>
                <w:szCs w:val="14"/>
                <w:lang w:val="es-ES_tradnl" w:eastAsia="en-US"/>
              </w:rPr>
            </w:pPr>
            <w:r>
              <w:rPr>
                <w:rFonts w:ascii="Arial" w:eastAsia="Calibri" w:hAnsi="Arial" w:cs="Arial"/>
                <w:b/>
                <w:sz w:val="14"/>
                <w:szCs w:val="14"/>
                <w:lang w:val="es-ES_tradnl" w:eastAsia="en-US"/>
              </w:rPr>
              <w:t>En el caso de oposición expresa, d</w:t>
            </w:r>
            <w:r w:rsidRPr="001778F4">
              <w:rPr>
                <w:rFonts w:ascii="Arial" w:eastAsia="Calibri" w:hAnsi="Arial" w:cs="Arial"/>
                <w:b/>
                <w:sz w:val="14"/>
                <w:szCs w:val="14"/>
                <w:lang w:val="es-ES_tradnl" w:eastAsia="en-US"/>
              </w:rPr>
              <w:t>eclaración de la renta año 2022 o,</w:t>
            </w:r>
            <w:r>
              <w:rPr>
                <w:rFonts w:ascii="Arial" w:eastAsia="Calibri" w:hAnsi="Arial" w:cs="Arial"/>
                <w:b/>
                <w:sz w:val="14"/>
                <w:szCs w:val="14"/>
                <w:lang w:val="es-ES_tradnl" w:eastAsia="en-US"/>
              </w:rPr>
              <w:t xml:space="preserve"> certificado de retenciones </w:t>
            </w:r>
            <w:r w:rsidRPr="001778F4">
              <w:rPr>
                <w:rFonts w:ascii="Arial" w:eastAsia="Calibri" w:hAnsi="Arial" w:cs="Arial"/>
                <w:b/>
                <w:sz w:val="14"/>
                <w:szCs w:val="14"/>
                <w:lang w:val="es-ES_tradnl" w:eastAsia="en-US"/>
              </w:rPr>
              <w:t>que acredite los ingresos familiares</w:t>
            </w:r>
            <w:r>
              <w:rPr>
                <w:rFonts w:ascii="Arial" w:eastAsia="Calibri" w:hAnsi="Arial" w:cs="Arial"/>
                <w:b/>
                <w:sz w:val="14"/>
                <w:szCs w:val="14"/>
                <w:lang w:val="es-ES_tradnl" w:eastAsia="en-US"/>
              </w:rPr>
              <w:t>.</w:t>
            </w:r>
          </w:p>
        </w:tc>
        <w:tc>
          <w:tcPr>
            <w:tcW w:w="5954" w:type="dxa"/>
            <w:gridSpan w:val="5"/>
            <w:tcBorders>
              <w:top w:val="single" w:sz="4" w:space="0" w:color="auto"/>
              <w:left w:val="nil"/>
              <w:bottom w:val="single" w:sz="4" w:space="0" w:color="auto"/>
              <w:right w:val="single" w:sz="4" w:space="0" w:color="auto"/>
            </w:tcBorders>
            <w:vAlign w:val="center"/>
            <w:hideMark/>
          </w:tcPr>
          <w:p w:rsidR="00C41D08" w:rsidRPr="001778F4" w:rsidRDefault="00C41D08" w:rsidP="00DB102E">
            <w:pPr>
              <w:pStyle w:val="Prrafodelista"/>
              <w:numPr>
                <w:ilvl w:val="0"/>
                <w:numId w:val="6"/>
              </w:numPr>
              <w:ind w:left="890"/>
              <w:rPr>
                <w:rFonts w:ascii="Arial" w:hAnsi="Arial" w:cs="Arial"/>
                <w:b/>
                <w:sz w:val="14"/>
                <w:szCs w:val="14"/>
                <w:lang w:val="es-ES_tradnl"/>
              </w:rPr>
            </w:pPr>
            <w:r w:rsidRPr="001778F4">
              <w:rPr>
                <w:rFonts w:ascii="Arial" w:hAnsi="Arial" w:cs="Arial"/>
                <w:b/>
                <w:sz w:val="14"/>
                <w:szCs w:val="14"/>
                <w:lang w:val="es-ES_tradnl"/>
              </w:rPr>
              <w:t>En caso de padres separados: Sentencia de separación con el convenio regulador</w:t>
            </w:r>
          </w:p>
          <w:p w:rsidR="00C41D08" w:rsidRPr="00232263" w:rsidRDefault="00C41D08" w:rsidP="00DB102E">
            <w:pPr>
              <w:pStyle w:val="Prrafodelista"/>
              <w:numPr>
                <w:ilvl w:val="0"/>
                <w:numId w:val="6"/>
              </w:numPr>
              <w:spacing w:after="0" w:line="240" w:lineRule="auto"/>
              <w:ind w:left="890" w:hanging="384"/>
              <w:rPr>
                <w:rFonts w:ascii="Arial" w:hAnsi="Arial" w:cs="Arial"/>
                <w:b/>
                <w:sz w:val="14"/>
                <w:szCs w:val="14"/>
                <w:lang w:val="es-ES_tradnl"/>
              </w:rPr>
            </w:pPr>
            <w:r w:rsidRPr="001778F4">
              <w:rPr>
                <w:rFonts w:ascii="Arial" w:hAnsi="Arial" w:cs="Arial"/>
                <w:b/>
                <w:sz w:val="14"/>
                <w:szCs w:val="14"/>
                <w:lang w:val="es-ES_tradnl"/>
              </w:rPr>
              <w:t xml:space="preserve">Facturas del material escolar adquirido por el importe subvencionado, </w:t>
            </w:r>
            <w:r w:rsidRPr="003A4DAA">
              <w:rPr>
                <w:rFonts w:ascii="Arial" w:hAnsi="Arial" w:cs="Arial"/>
                <w:b/>
                <w:sz w:val="14"/>
                <w:szCs w:val="14"/>
                <w:u w:val="single"/>
                <w:lang w:val="es-ES_tradnl"/>
              </w:rPr>
              <w:t>a nombre del solicitante</w:t>
            </w:r>
            <w:r w:rsidRPr="001778F4">
              <w:rPr>
                <w:rFonts w:ascii="Arial" w:hAnsi="Arial" w:cs="Arial"/>
                <w:b/>
                <w:sz w:val="14"/>
                <w:szCs w:val="14"/>
                <w:lang w:val="es-ES_tradnl"/>
              </w:rPr>
              <w:t xml:space="preserve"> </w:t>
            </w:r>
            <w:r w:rsidRPr="00232263">
              <w:rPr>
                <w:rFonts w:ascii="Arial" w:hAnsi="Arial" w:cs="Arial"/>
                <w:b/>
                <w:sz w:val="14"/>
                <w:szCs w:val="14"/>
                <w:lang w:val="es-ES_tradnl"/>
              </w:rPr>
              <w:t xml:space="preserve">(Se podrán presentar </w:t>
            </w:r>
            <w:r>
              <w:rPr>
                <w:rFonts w:ascii="Arial" w:hAnsi="Arial" w:cs="Arial"/>
                <w:b/>
                <w:sz w:val="14"/>
                <w:szCs w:val="14"/>
                <w:lang w:val="es-ES_tradnl"/>
              </w:rPr>
              <w:t xml:space="preserve">junto con la solicitud o en un momento posterior, </w:t>
            </w:r>
            <w:r w:rsidRPr="00232263">
              <w:rPr>
                <w:rFonts w:ascii="Arial" w:hAnsi="Arial" w:cs="Arial"/>
                <w:b/>
                <w:sz w:val="14"/>
                <w:szCs w:val="14"/>
                <w:lang w:val="es-ES_tradnl"/>
              </w:rPr>
              <w:t>hasta</w:t>
            </w:r>
            <w:r>
              <w:rPr>
                <w:rFonts w:ascii="Arial" w:hAnsi="Arial" w:cs="Arial"/>
                <w:b/>
                <w:sz w:val="14"/>
                <w:szCs w:val="14"/>
                <w:lang w:val="es-ES_tradnl"/>
              </w:rPr>
              <w:t xml:space="preserve"> el</w:t>
            </w:r>
            <w:r w:rsidRPr="00232263">
              <w:rPr>
                <w:rFonts w:ascii="Arial" w:hAnsi="Arial" w:cs="Arial"/>
                <w:b/>
                <w:sz w:val="14"/>
                <w:szCs w:val="14"/>
                <w:lang w:val="es-ES_tradnl"/>
              </w:rPr>
              <w:t xml:space="preserve"> 15 de octubre de 2023, en el Registro General del Ayuntamiento)</w:t>
            </w:r>
          </w:p>
          <w:p w:rsidR="00C41D08" w:rsidRPr="001778F4" w:rsidRDefault="00C41D08" w:rsidP="00DB102E">
            <w:pPr>
              <w:pStyle w:val="Prrafodelista"/>
              <w:numPr>
                <w:ilvl w:val="0"/>
                <w:numId w:val="6"/>
              </w:numPr>
              <w:spacing w:after="0" w:line="240" w:lineRule="auto"/>
              <w:ind w:left="890" w:hanging="425"/>
              <w:rPr>
                <w:rFonts w:ascii="Arial" w:hAnsi="Arial" w:cs="Arial"/>
                <w:b/>
                <w:sz w:val="14"/>
                <w:szCs w:val="14"/>
                <w:lang w:val="es-ES_tradnl"/>
              </w:rPr>
            </w:pPr>
            <w:r>
              <w:rPr>
                <w:rFonts w:ascii="Arial" w:hAnsi="Arial" w:cs="Arial"/>
                <w:b/>
                <w:sz w:val="14"/>
                <w:szCs w:val="14"/>
                <w:lang w:val="es-ES_tradnl"/>
              </w:rPr>
              <w:t>En caso de oposición expresa, c</w:t>
            </w:r>
            <w:r w:rsidRPr="001778F4">
              <w:rPr>
                <w:rFonts w:ascii="Arial" w:hAnsi="Arial" w:cs="Arial"/>
                <w:b/>
                <w:sz w:val="14"/>
                <w:szCs w:val="14"/>
                <w:lang w:val="es-ES_tradnl"/>
              </w:rPr>
              <w:t>ertificado de no tener deuda</w:t>
            </w:r>
            <w:r>
              <w:rPr>
                <w:rFonts w:ascii="Arial" w:hAnsi="Arial" w:cs="Arial"/>
                <w:b/>
                <w:sz w:val="14"/>
                <w:szCs w:val="14"/>
                <w:lang w:val="es-ES_tradnl"/>
              </w:rPr>
              <w:t>s</w:t>
            </w:r>
            <w:r w:rsidRPr="001778F4">
              <w:rPr>
                <w:rFonts w:ascii="Arial" w:hAnsi="Arial" w:cs="Arial"/>
                <w:b/>
                <w:sz w:val="14"/>
                <w:szCs w:val="14"/>
                <w:lang w:val="es-ES_tradnl"/>
              </w:rPr>
              <w:t xml:space="preserve"> con la Agencia Tributaria, Seguridad Social y Ayuntamiento de Valladolid</w:t>
            </w:r>
            <w:r>
              <w:rPr>
                <w:rFonts w:ascii="Arial" w:hAnsi="Arial" w:cs="Arial"/>
                <w:b/>
                <w:sz w:val="14"/>
                <w:szCs w:val="14"/>
                <w:lang w:val="es-ES_tradnl"/>
              </w:rPr>
              <w:t>.</w:t>
            </w:r>
          </w:p>
        </w:tc>
      </w:tr>
      <w:tr w:rsidR="00995CF8" w:rsidRPr="00995CF8" w:rsidTr="00DB102E">
        <w:trPr>
          <w:trHeight w:val="291"/>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CF8" w:rsidRPr="00995CF8" w:rsidRDefault="00995CF8" w:rsidP="00995CF8">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sidRPr="00995CF8">
              <w:rPr>
                <w:rFonts w:ascii="Arial" w:eastAsia="Calibri" w:hAnsi="Arial" w:cs="Arial"/>
                <w:b/>
                <w:sz w:val="16"/>
                <w:szCs w:val="16"/>
                <w:lang w:val="es-ES_tradnl" w:eastAsia="en-US"/>
              </w:rPr>
              <w:t>Declaración Responsable.</w:t>
            </w:r>
          </w:p>
        </w:tc>
      </w:tr>
      <w:tr w:rsidR="00995CF8" w:rsidTr="00DB102E">
        <w:trPr>
          <w:trHeight w:val="887"/>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95CF8" w:rsidRPr="001778F4" w:rsidRDefault="00995CF8" w:rsidP="00995CF8">
            <w:pPr>
              <w:tabs>
                <w:tab w:val="center" w:pos="4252"/>
                <w:tab w:val="right" w:pos="8504"/>
              </w:tabs>
              <w:spacing w:before="60"/>
              <w:ind w:left="322"/>
              <w:rPr>
                <w:rFonts w:ascii="Arial" w:hAnsi="Arial" w:cs="Arial"/>
                <w:sz w:val="14"/>
                <w:szCs w:val="14"/>
                <w:lang w:val="es-ES_tradnl"/>
              </w:rPr>
            </w:pPr>
            <w:r w:rsidRPr="001778F4">
              <w:rPr>
                <w:rFonts w:ascii="Arial" w:hAnsi="Arial" w:cs="Arial"/>
                <w:sz w:val="14"/>
                <w:szCs w:val="14"/>
                <w:lang w:val="es-ES_tradnl"/>
              </w:rPr>
              <w:t>DECLARA BAJO SU RESPONSABILIDAD, QUE:</w:t>
            </w:r>
          </w:p>
          <w:p w:rsidR="00995CF8" w:rsidRPr="001778F4" w:rsidRDefault="00995CF8" w:rsidP="00995CF8">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Acepta las bases de la convocatoria y que cumplen con los requisitos exigidos por misma.</w:t>
            </w:r>
          </w:p>
          <w:p w:rsidR="00995CF8" w:rsidRPr="001778F4" w:rsidRDefault="00995CF8" w:rsidP="00995CF8">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Son ciertos los datos que constan en esta solicitud.</w:t>
            </w:r>
          </w:p>
          <w:p w:rsidR="00995CF8" w:rsidRPr="001778F4" w:rsidRDefault="00995CF8" w:rsidP="00995CF8">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No está incurso en ninguna de las prohibiciones para ser beneficiario regulado en el art. 13 de la Ley 38/ 2003 de 17 de noviembre, general de Subvenciones.</w:t>
            </w:r>
          </w:p>
          <w:p w:rsidR="00995CF8" w:rsidRPr="001778F4" w:rsidRDefault="00995CF8" w:rsidP="00995CF8">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Se halla al corriente de sus obligaciones tributarias con Hacienda y con la Seguridad Social impuestas por las disposiciones vigentes (art. 13 LGS), así como con el Ayuntamiento de Valladolid.</w:t>
            </w:r>
          </w:p>
          <w:p w:rsidR="00995CF8" w:rsidRPr="001778F4" w:rsidRDefault="00232263" w:rsidP="00995CF8">
            <w:pPr>
              <w:numPr>
                <w:ilvl w:val="0"/>
                <w:numId w:val="12"/>
              </w:numPr>
              <w:ind w:left="322"/>
              <w:contextualSpacing/>
              <w:rPr>
                <w:rFonts w:ascii="Arial" w:eastAsia="Calibri" w:hAnsi="Arial" w:cs="Arial"/>
                <w:sz w:val="14"/>
                <w:szCs w:val="14"/>
                <w:lang w:val="es-ES_tradnl" w:eastAsia="en-US"/>
              </w:rPr>
            </w:pPr>
            <w:r w:rsidRPr="00232263">
              <w:rPr>
                <w:rFonts w:ascii="Arial" w:eastAsia="Calibri" w:hAnsi="Arial" w:cs="Arial"/>
                <w:sz w:val="14"/>
                <w:szCs w:val="14"/>
                <w:lang w:val="es-ES_tradnl" w:eastAsia="en-US"/>
              </w:rPr>
              <w:t>Tanto los solicitantes, como los alumnos</w:t>
            </w:r>
            <w:r w:rsidR="00995CF8" w:rsidRPr="00232263">
              <w:rPr>
                <w:rFonts w:ascii="Arial" w:eastAsia="Calibri" w:hAnsi="Arial" w:cs="Arial"/>
                <w:sz w:val="14"/>
                <w:szCs w:val="14"/>
                <w:lang w:val="es-ES_tradnl" w:eastAsia="en-US"/>
              </w:rPr>
              <w:t xml:space="preserve">, deberán </w:t>
            </w:r>
            <w:r w:rsidR="00995CF8" w:rsidRPr="001778F4">
              <w:rPr>
                <w:rFonts w:ascii="Arial" w:eastAsia="Calibri" w:hAnsi="Arial" w:cs="Arial"/>
                <w:sz w:val="14"/>
                <w:szCs w:val="14"/>
                <w:lang w:val="es-ES_tradnl" w:eastAsia="en-US"/>
              </w:rPr>
              <w:t>estar empadronado</w:t>
            </w:r>
            <w:r w:rsidR="009A47D4" w:rsidRPr="001778F4">
              <w:rPr>
                <w:rFonts w:ascii="Arial" w:eastAsia="Calibri" w:hAnsi="Arial" w:cs="Arial"/>
                <w:sz w:val="14"/>
                <w:szCs w:val="14"/>
                <w:lang w:val="es-ES_tradnl" w:eastAsia="en-US"/>
              </w:rPr>
              <w:t>s</w:t>
            </w:r>
            <w:r w:rsidR="00995CF8" w:rsidRPr="001778F4">
              <w:rPr>
                <w:rFonts w:ascii="Arial" w:eastAsia="Calibri" w:hAnsi="Arial" w:cs="Arial"/>
                <w:sz w:val="14"/>
                <w:szCs w:val="14"/>
                <w:lang w:val="es-ES_tradnl" w:eastAsia="en-US"/>
              </w:rPr>
              <w:t xml:space="preserve"> en </w:t>
            </w:r>
            <w:r>
              <w:rPr>
                <w:rFonts w:ascii="Arial" w:eastAsia="Calibri" w:hAnsi="Arial" w:cs="Arial"/>
                <w:sz w:val="14"/>
                <w:szCs w:val="14"/>
                <w:lang w:val="es-ES_tradnl" w:eastAsia="en-US"/>
              </w:rPr>
              <w:t>el municipio</w:t>
            </w:r>
            <w:r w:rsidR="00995CF8" w:rsidRPr="001778F4">
              <w:rPr>
                <w:rFonts w:ascii="Arial" w:eastAsia="Calibri" w:hAnsi="Arial" w:cs="Arial"/>
                <w:sz w:val="14"/>
                <w:szCs w:val="14"/>
                <w:lang w:val="es-ES_tradnl" w:eastAsia="en-US"/>
              </w:rPr>
              <w:t xml:space="preserve"> de Valladolid.</w:t>
            </w:r>
          </w:p>
          <w:p w:rsidR="00A92182" w:rsidRPr="00557848" w:rsidRDefault="00995CF8" w:rsidP="00557848">
            <w:pPr>
              <w:numPr>
                <w:ilvl w:val="0"/>
                <w:numId w:val="12"/>
              </w:numPr>
              <w:ind w:left="322"/>
              <w:contextualSpacing/>
              <w:rPr>
                <w:rFonts w:ascii="Arial" w:eastAsia="Calibri" w:hAnsi="Arial" w:cs="Arial"/>
                <w:sz w:val="16"/>
                <w:szCs w:val="16"/>
                <w:lang w:val="es-ES_tradnl" w:eastAsia="en-US"/>
              </w:rPr>
            </w:pPr>
            <w:r w:rsidRPr="001778F4">
              <w:rPr>
                <w:rFonts w:ascii="Arial" w:eastAsia="Calibri" w:hAnsi="Arial" w:cs="Arial"/>
                <w:sz w:val="14"/>
                <w:szCs w:val="14"/>
                <w:lang w:val="es-ES_tradnl" w:eastAsia="en-US"/>
              </w:rPr>
              <w:t>El alumno asiste regularmente a clase, y no es considerado absentista en el curso 202</w:t>
            </w:r>
            <w:r w:rsidR="00B1437F">
              <w:rPr>
                <w:rFonts w:ascii="Arial" w:eastAsia="Calibri" w:hAnsi="Arial" w:cs="Arial"/>
                <w:sz w:val="14"/>
                <w:szCs w:val="14"/>
                <w:lang w:val="es-ES_tradnl" w:eastAsia="en-US"/>
              </w:rPr>
              <w:t>2</w:t>
            </w:r>
            <w:r w:rsidRPr="001778F4">
              <w:rPr>
                <w:rFonts w:ascii="Arial" w:eastAsia="Calibri" w:hAnsi="Arial" w:cs="Arial"/>
                <w:sz w:val="14"/>
                <w:szCs w:val="14"/>
                <w:lang w:val="es-ES_tradnl" w:eastAsia="en-US"/>
              </w:rPr>
              <w:t>/202</w:t>
            </w:r>
            <w:r w:rsidR="00B1437F">
              <w:rPr>
                <w:rFonts w:ascii="Arial" w:eastAsia="Calibri" w:hAnsi="Arial" w:cs="Arial"/>
                <w:sz w:val="14"/>
                <w:szCs w:val="14"/>
                <w:lang w:val="es-ES_tradnl" w:eastAsia="en-US"/>
              </w:rPr>
              <w:t>3</w:t>
            </w:r>
            <w:r w:rsidRPr="001778F4">
              <w:rPr>
                <w:rFonts w:ascii="Arial" w:eastAsia="Calibri" w:hAnsi="Arial" w:cs="Arial"/>
                <w:sz w:val="14"/>
                <w:szCs w:val="14"/>
                <w:lang w:val="es-ES_tradnl" w:eastAsia="en-US"/>
              </w:rPr>
              <w:t>.</w:t>
            </w:r>
          </w:p>
        </w:tc>
      </w:tr>
      <w:tr w:rsidR="00C26D14" w:rsidTr="00DB102E">
        <w:trPr>
          <w:trHeight w:val="340"/>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D14B99" w:rsidRDefault="00D14B99" w:rsidP="00D14B99">
            <w:pPr>
              <w:ind w:left="322"/>
              <w:contextualSpacing/>
              <w:rPr>
                <w:rFonts w:ascii="Arial" w:eastAsia="Calibri" w:hAnsi="Arial" w:cs="Arial"/>
                <w:sz w:val="14"/>
                <w:szCs w:val="14"/>
                <w:lang w:val="es-ES_tradnl" w:eastAsia="en-US"/>
              </w:rPr>
            </w:pPr>
          </w:p>
          <w:p w:rsidR="00D14B99" w:rsidRDefault="00D14B99" w:rsidP="00D14B99">
            <w:pPr>
              <w:ind w:left="322"/>
              <w:contextualSpacing/>
              <w:rPr>
                <w:rFonts w:ascii="Arial" w:eastAsia="Calibri" w:hAnsi="Arial" w:cs="Arial"/>
                <w:sz w:val="14"/>
                <w:szCs w:val="14"/>
                <w:lang w:val="es-ES_tradnl" w:eastAsia="en-US"/>
              </w:rPr>
            </w:pPr>
            <w:r w:rsidRPr="00D14B99">
              <w:rPr>
                <w:rFonts w:ascii="Arial" w:eastAsia="Calibri" w:hAnsi="Arial" w:cs="Arial"/>
                <w:sz w:val="14"/>
                <w:szCs w:val="14"/>
                <w:lang w:val="es-ES_tradnl" w:eastAsia="en-US"/>
              </w:rPr>
              <w:t>- La presentación de la solicitud conllevará, salvo oposición expresa del solicitante, el consentimiento de éste para que el Ayuntamiento de Valladolid pueda recabar, de forma directa, a través de certificados telemáticos, la acreditación de que el mismo se encuentra al corriente en el cumplimiento de las obligaciones tributarias y con la Seguridad Social, así como sus datos tributarios a efectos de renta.</w:t>
            </w:r>
          </w:p>
          <w:p w:rsidR="00D14B99" w:rsidRPr="00D14B99" w:rsidRDefault="00D14B99" w:rsidP="00D14B99">
            <w:pPr>
              <w:ind w:left="322"/>
              <w:contextualSpacing/>
              <w:rPr>
                <w:rFonts w:ascii="Arial" w:eastAsia="Calibri" w:hAnsi="Arial" w:cs="Arial"/>
                <w:sz w:val="14"/>
                <w:szCs w:val="14"/>
                <w:lang w:val="es-ES_tradnl" w:eastAsia="en-US"/>
              </w:rPr>
            </w:pPr>
          </w:p>
          <w:p w:rsidR="00D14B99" w:rsidRPr="00D14B99" w:rsidRDefault="00D14B99" w:rsidP="00D14B99">
            <w:pPr>
              <w:ind w:left="322"/>
              <w:contextualSpacing/>
              <w:rPr>
                <w:rFonts w:ascii="Arial" w:eastAsia="Calibri" w:hAnsi="Arial" w:cs="Arial"/>
                <w:sz w:val="14"/>
                <w:szCs w:val="14"/>
                <w:lang w:val="es-ES_tradnl" w:eastAsia="en-US"/>
              </w:rPr>
            </w:pPr>
            <w:r w:rsidRPr="00D14B99">
              <w:rPr>
                <w:rFonts w:ascii="Arial" w:eastAsia="Calibri" w:hAnsi="Arial" w:cs="Arial"/>
                <w:sz w:val="14"/>
                <w:szCs w:val="14"/>
                <w:lang w:val="es-ES_tradnl" w:eastAsia="en-US"/>
              </w:rPr>
              <w:t>En el caso de oposición expresa del solicitante, deberá aportar las correspondientes certificaciones antes de dictarse propuesta de resolución en los términos previstos en el artículo 22 del Reglamento de la Ley 38/2003, de 17 de noviembre, General de Subvenciones, aprobado por Real Decreto 887/2006, de 21 de julio.</w:t>
            </w:r>
          </w:p>
          <w:p w:rsidR="00C26D14" w:rsidRDefault="00C26D14" w:rsidP="00236C52">
            <w:pPr>
              <w:spacing w:line="120" w:lineRule="atLeast"/>
              <w:ind w:left="322" w:right="172"/>
              <w:contextualSpacing/>
              <w:jc w:val="both"/>
              <w:rPr>
                <w:rFonts w:ascii="Arial" w:eastAsia="Calibri" w:hAnsi="Arial" w:cs="Arial"/>
                <w:sz w:val="14"/>
                <w:szCs w:val="14"/>
                <w:lang w:val="es-ES_tradnl" w:eastAsia="en-US"/>
              </w:rPr>
            </w:pPr>
          </w:p>
          <w:p w:rsidR="00D14B99" w:rsidRDefault="00236C52" w:rsidP="00236C52">
            <w:pPr>
              <w:ind w:left="322" w:right="172"/>
              <w:contextualSpacing/>
              <w:jc w:val="both"/>
              <w:rPr>
                <w:rFonts w:ascii="Arial" w:eastAsia="Calibri" w:hAnsi="Arial" w:cs="Arial"/>
                <w:sz w:val="14"/>
                <w:szCs w:val="14"/>
                <w:lang w:val="es-ES_tradnl" w:eastAsia="en-US"/>
              </w:rPr>
            </w:pPr>
            <w:r>
              <w:rPr>
                <w:rFonts w:ascii="Arial" w:eastAsia="Calibri" w:hAnsi="Arial" w:cs="Arial"/>
                <w:noProof/>
                <w:sz w:val="14"/>
                <w:szCs w:val="14"/>
              </w:rPr>
              <mc:AlternateContent>
                <mc:Choice Requires="wps">
                  <w:drawing>
                    <wp:anchor distT="0" distB="0" distL="114300" distR="114300" simplePos="0" relativeHeight="251666432" behindDoc="0" locked="0" layoutInCell="1" allowOverlap="1">
                      <wp:simplePos x="0" y="0"/>
                      <wp:positionH relativeFrom="column">
                        <wp:posOffset>-59055</wp:posOffset>
                      </wp:positionH>
                      <wp:positionV relativeFrom="paragraph">
                        <wp:posOffset>50165</wp:posOffset>
                      </wp:positionV>
                      <wp:extent cx="212090" cy="140335"/>
                      <wp:effectExtent l="0" t="0" r="16510" b="12065"/>
                      <wp:wrapNone/>
                      <wp:docPr id="1" name="Rectángulo 1"/>
                      <wp:cNvGraphicFramePr/>
                      <a:graphic xmlns:a="http://schemas.openxmlformats.org/drawingml/2006/main">
                        <a:graphicData uri="http://schemas.microsoft.com/office/word/2010/wordprocessingShape">
                          <wps:wsp>
                            <wps:cNvSpPr/>
                            <wps:spPr>
                              <a:xfrm>
                                <a:off x="0" y="0"/>
                                <a:ext cx="212090" cy="1403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14B99" w:rsidRPr="00D14B99" w:rsidRDefault="00D14B99" w:rsidP="00236C5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4.65pt;margin-top:3.95pt;width:16.7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" filled="f" strokecolor="#243f60 [1604]" strokeweight=".5pt">
                      <v:textbox>
                        <w:txbxContent>
                          <w:p w:rsidR="00D14B99" w:rsidRPr="00D14B99" w:rsidRDefault="00D14B99" w:rsidP="00236C52">
                            <w:pPr>
                              <w:rPr>
                                <w:color w:val="000000" w:themeColor="text1"/>
                              </w:rPr>
                            </w:pPr>
                          </w:p>
                        </w:txbxContent>
                      </v:textbox>
                    </v:rect>
                  </w:pict>
                </mc:Fallback>
              </mc:AlternateContent>
            </w:r>
            <w:r w:rsidR="00D14B99">
              <w:rPr>
                <w:rFonts w:ascii="Arial" w:eastAsia="Calibri" w:hAnsi="Arial" w:cs="Arial"/>
                <w:sz w:val="14"/>
                <w:szCs w:val="14"/>
                <w:lang w:val="es-ES_tradnl" w:eastAsia="en-US"/>
              </w:rPr>
              <w:t xml:space="preserve">Me opongo a que </w:t>
            </w:r>
            <w:r w:rsidR="00D14B99" w:rsidRPr="00D14B99">
              <w:rPr>
                <w:rFonts w:ascii="Arial" w:eastAsia="Calibri" w:hAnsi="Arial" w:cs="Arial"/>
                <w:sz w:val="14"/>
                <w:szCs w:val="14"/>
                <w:lang w:val="es-ES_tradnl" w:eastAsia="en-US"/>
              </w:rPr>
              <w:t>el Ayuntamiento de Valladolid pueda recabar, de forma directa, a través de certificados telemáticos, la acreditación de que el mismo se encuentra al corriente en el cumplimiento de las obligaciones tributarias y con la Seguridad Social, así como sus datos tributarios a efectos de renta.</w:t>
            </w:r>
          </w:p>
          <w:p w:rsidR="00236C52" w:rsidRPr="00236C52" w:rsidRDefault="00236C52" w:rsidP="00236C52">
            <w:pPr>
              <w:spacing w:before="120" w:after="60" w:line="120" w:lineRule="atLeast"/>
              <w:ind w:left="322" w:right="172"/>
              <w:jc w:val="both"/>
              <w:rPr>
                <w:rFonts w:ascii="Arial" w:hAnsi="Arial" w:cs="Arial"/>
                <w:sz w:val="14"/>
                <w:szCs w:val="20"/>
              </w:rPr>
            </w:pPr>
            <w:r>
              <w:rPr>
                <w:rFonts w:ascii="Arial" w:eastAsia="Calibri" w:hAnsi="Arial" w:cs="Arial"/>
                <w:noProof/>
                <w:sz w:val="14"/>
                <w:szCs w:val="14"/>
              </w:rPr>
              <mc:AlternateContent>
                <mc:Choice Requires="wps">
                  <w:drawing>
                    <wp:anchor distT="0" distB="0" distL="114300" distR="114300" simplePos="0" relativeHeight="251668480" behindDoc="0" locked="0" layoutInCell="1" allowOverlap="1" wp14:anchorId="3630A1B9" wp14:editId="02B904D0">
                      <wp:simplePos x="0" y="0"/>
                      <wp:positionH relativeFrom="column">
                        <wp:posOffset>-57150</wp:posOffset>
                      </wp:positionH>
                      <wp:positionV relativeFrom="paragraph">
                        <wp:posOffset>140335</wp:posOffset>
                      </wp:positionV>
                      <wp:extent cx="212090" cy="140335"/>
                      <wp:effectExtent l="0" t="0" r="16510" b="12065"/>
                      <wp:wrapNone/>
                      <wp:docPr id="2" name="Rectángulo 2"/>
                      <wp:cNvGraphicFramePr/>
                      <a:graphic xmlns:a="http://schemas.openxmlformats.org/drawingml/2006/main">
                        <a:graphicData uri="http://schemas.microsoft.com/office/word/2010/wordprocessingShape">
                          <wps:wsp>
                            <wps:cNvSpPr/>
                            <wps:spPr>
                              <a:xfrm>
                                <a:off x="0" y="0"/>
                                <a:ext cx="212090" cy="1403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36C52" w:rsidRPr="00D14B99" w:rsidRDefault="00236C52" w:rsidP="00236C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A1B9" id="Rectángulo 2" o:spid="_x0000_s1028" style="position:absolute;left:0;text-align:left;margin-left:-4.5pt;margin-top:11.05pt;width:16.7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" filled="f" strokecolor="#243f60 [1604]" strokeweight=".5pt">
                      <v:textbox>
                        <w:txbxContent>
                          <w:p w:rsidR="00236C52" w:rsidRPr="00D14B99" w:rsidRDefault="00236C52" w:rsidP="00236C52">
                            <w:pPr>
                              <w:jc w:val="center"/>
                              <w:rPr>
                                <w:color w:val="000000" w:themeColor="text1"/>
                              </w:rPr>
                            </w:pPr>
                          </w:p>
                        </w:txbxContent>
                      </v:textbox>
                    </v:rect>
                  </w:pict>
                </mc:Fallback>
              </mc:AlternateContent>
            </w:r>
            <w:r w:rsidRPr="00236C52">
              <w:rPr>
                <w:rFonts w:ascii="Arial" w:hAnsi="Arial" w:cs="Arial"/>
                <w:sz w:val="14"/>
                <w:szCs w:val="20"/>
              </w:rPr>
              <w:t>Estoy en situación de protección especial que pueda verse agravada con la cesión o publicación de datos particularmente ser víctima de violencia de género o de otra forma de violencia contra la mujer-.</w:t>
            </w:r>
          </w:p>
          <w:p w:rsidR="00D14B99" w:rsidRPr="00236C52" w:rsidRDefault="00236C52" w:rsidP="00236C52">
            <w:pPr>
              <w:ind w:left="322" w:right="172"/>
              <w:contextualSpacing/>
              <w:jc w:val="both"/>
              <w:rPr>
                <w:rFonts w:ascii="Arial" w:eastAsia="Calibri" w:hAnsi="Arial" w:cs="Arial"/>
                <w:sz w:val="8"/>
                <w:szCs w:val="14"/>
                <w:lang w:val="es-ES_tradnl" w:eastAsia="en-US"/>
              </w:rPr>
            </w:pPr>
            <w:r w:rsidRPr="00236C52">
              <w:rPr>
                <w:rFonts w:ascii="Arial" w:hAnsi="Arial" w:cs="Arial"/>
                <w:sz w:val="14"/>
                <w:szCs w:val="20"/>
              </w:rPr>
              <w:t>(Marcar si el/la solicitante está en la indicada situación, en cuyo caso deberá acompañar la documentación acreditativa).</w:t>
            </w:r>
          </w:p>
        </w:tc>
      </w:tr>
    </w:tbl>
    <w:p w:rsidR="00C26D14" w:rsidRDefault="00C26D14" w:rsidP="00E56E2F">
      <w:pPr>
        <w:tabs>
          <w:tab w:val="left" w:pos="0"/>
        </w:tabs>
        <w:jc w:val="center"/>
        <w:rPr>
          <w:sz w:val="4"/>
          <w:szCs w:val="4"/>
          <w:lang w:val="es-ES_tradnl"/>
        </w:rPr>
      </w:pPr>
    </w:p>
    <w:p w:rsidR="00A92182" w:rsidRDefault="00A92182" w:rsidP="00E56E2F">
      <w:pPr>
        <w:tabs>
          <w:tab w:val="left" w:pos="0"/>
        </w:tabs>
        <w:jc w:val="center"/>
        <w:rPr>
          <w:sz w:val="16"/>
          <w:szCs w:val="16"/>
          <w:lang w:val="es-ES_tradnl"/>
        </w:rPr>
      </w:pPr>
    </w:p>
    <w:p w:rsidR="00213724" w:rsidRDefault="00C26D14" w:rsidP="00E56E2F">
      <w:pPr>
        <w:tabs>
          <w:tab w:val="left" w:pos="0"/>
        </w:tabs>
        <w:jc w:val="center"/>
        <w:rPr>
          <w:sz w:val="16"/>
          <w:szCs w:val="16"/>
          <w:lang w:val="es-ES_tradnl"/>
        </w:rPr>
      </w:pPr>
      <w:r>
        <w:rPr>
          <w:sz w:val="16"/>
          <w:szCs w:val="16"/>
          <w:lang w:val="es-ES_tradnl"/>
        </w:rPr>
        <w:t>Valladolid, a……………… de………………</w:t>
      </w:r>
      <w:r w:rsidR="00936FC9">
        <w:rPr>
          <w:sz w:val="16"/>
          <w:szCs w:val="16"/>
          <w:lang w:val="es-ES_tradnl"/>
        </w:rPr>
        <w:t>….</w:t>
      </w:r>
      <w:r>
        <w:rPr>
          <w:sz w:val="16"/>
          <w:szCs w:val="16"/>
          <w:lang w:val="es-ES_tradnl"/>
        </w:rPr>
        <w:t>……………………………… de 20</w:t>
      </w:r>
      <w:r w:rsidR="00936FC9">
        <w:rPr>
          <w:sz w:val="16"/>
          <w:szCs w:val="16"/>
          <w:lang w:val="es-ES_tradnl"/>
        </w:rPr>
        <w:t>2</w:t>
      </w:r>
      <w:r w:rsidR="003D2782">
        <w:rPr>
          <w:sz w:val="16"/>
          <w:szCs w:val="16"/>
          <w:lang w:val="es-ES_tradnl"/>
        </w:rPr>
        <w:t>3</w:t>
      </w:r>
    </w:p>
    <w:p w:rsidR="00C26D14" w:rsidRPr="00213724" w:rsidRDefault="00C26D14" w:rsidP="009A47D4">
      <w:pPr>
        <w:tabs>
          <w:tab w:val="left" w:pos="0"/>
        </w:tabs>
        <w:rPr>
          <w:sz w:val="16"/>
          <w:szCs w:val="16"/>
          <w:lang w:val="es-ES_tradnl"/>
        </w:rPr>
      </w:pPr>
    </w:p>
    <w:p w:rsidR="00C26D14" w:rsidRDefault="00C26D14" w:rsidP="00E56E2F">
      <w:pPr>
        <w:jc w:val="center"/>
        <w:rPr>
          <w:sz w:val="16"/>
          <w:szCs w:val="16"/>
        </w:rPr>
      </w:pPr>
    </w:p>
    <w:p w:rsidR="00ED0EBA" w:rsidRDefault="00ED0EBA" w:rsidP="00E56E2F">
      <w:pPr>
        <w:jc w:val="center"/>
        <w:rPr>
          <w:sz w:val="16"/>
          <w:szCs w:val="16"/>
        </w:rPr>
      </w:pPr>
    </w:p>
    <w:p w:rsidR="00ED0EBA" w:rsidRDefault="00ED0EBA" w:rsidP="00E56E2F">
      <w:pPr>
        <w:jc w:val="center"/>
        <w:rPr>
          <w:sz w:val="16"/>
          <w:szCs w:val="16"/>
        </w:rPr>
      </w:pPr>
    </w:p>
    <w:p w:rsidR="00ED0EBA" w:rsidRDefault="00ED0EBA" w:rsidP="00995CF8">
      <w:pPr>
        <w:rPr>
          <w:sz w:val="16"/>
          <w:szCs w:val="16"/>
        </w:rPr>
      </w:pPr>
    </w:p>
    <w:p w:rsidR="00D14B99" w:rsidRDefault="00D14B99" w:rsidP="00995CF8">
      <w:pPr>
        <w:rPr>
          <w:sz w:val="16"/>
          <w:szCs w:val="16"/>
        </w:rPr>
      </w:pPr>
    </w:p>
    <w:p w:rsidR="00ED0EBA" w:rsidRPr="00D14B99" w:rsidRDefault="00ED0EBA" w:rsidP="00ED0EBA">
      <w:pPr>
        <w:ind w:left="-709" w:right="-1135"/>
        <w:jc w:val="center"/>
        <w:rPr>
          <w:b/>
          <w:color w:val="000000" w:themeColor="text1"/>
          <w:sz w:val="22"/>
          <w:szCs w:val="22"/>
        </w:rPr>
      </w:pPr>
    </w:p>
    <w:p w:rsidR="00ED0EBA" w:rsidRDefault="00ED0EBA" w:rsidP="00ED0EBA">
      <w:pPr>
        <w:ind w:left="284" w:right="128"/>
        <w:jc w:val="center"/>
        <w:rPr>
          <w:b/>
          <w:sz w:val="22"/>
          <w:szCs w:val="22"/>
        </w:rPr>
      </w:pPr>
      <w:r>
        <w:rPr>
          <w:b/>
          <w:sz w:val="22"/>
          <w:szCs w:val="22"/>
        </w:rPr>
        <w:t>INFORMACIÓN SOBRE PROTECCIÓN DE DATOS PERSONALES</w:t>
      </w:r>
    </w:p>
    <w:p w:rsidR="00ED0EBA" w:rsidRDefault="00ED0EBA" w:rsidP="00ED0EBA">
      <w:pPr>
        <w:ind w:left="284" w:right="128"/>
        <w:jc w:val="both"/>
        <w:rPr>
          <w:sz w:val="18"/>
          <w:szCs w:val="18"/>
        </w:rPr>
      </w:pPr>
    </w:p>
    <w:p w:rsidR="00ED0EBA" w:rsidRDefault="00ED0EBA" w:rsidP="00B55723">
      <w:pPr>
        <w:ind w:left="-142" w:right="128"/>
        <w:jc w:val="both"/>
        <w:rPr>
          <w:sz w:val="18"/>
          <w:szCs w:val="18"/>
        </w:rPr>
      </w:pPr>
      <w:r>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ayudas a las familias para la adquisición de material escolar a los alumnos de segundo ciclo de educación infantil, educación primaria y secundaria obligatoria </w:t>
      </w:r>
      <w:r w:rsidR="00D14B99">
        <w:rPr>
          <w:sz w:val="18"/>
          <w:szCs w:val="18"/>
        </w:rPr>
        <w:t>en el curso 2023/2024</w:t>
      </w:r>
    </w:p>
    <w:p w:rsidR="00ED0EBA" w:rsidRDefault="00ED0EBA" w:rsidP="00ED0EBA">
      <w:pPr>
        <w:ind w:left="284" w:right="128"/>
        <w:jc w:val="both"/>
        <w:rPr>
          <w:sz w:val="18"/>
          <w:szCs w:val="18"/>
        </w:rPr>
      </w:pPr>
    </w:p>
    <w:p w:rsidR="00ED0EBA" w:rsidRDefault="00ED0EBA" w:rsidP="00B55723">
      <w:pPr>
        <w:ind w:left="-142" w:right="128"/>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ED0EBA" w:rsidRDefault="00ED0EBA" w:rsidP="00ED0EBA">
      <w:pPr>
        <w:ind w:left="284" w:right="128"/>
        <w:jc w:val="both"/>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41"/>
        <w:gridCol w:w="7088"/>
      </w:tblGrid>
      <w:tr w:rsidR="00ED0EBA" w:rsidTr="008733F4">
        <w:tc>
          <w:tcPr>
            <w:tcW w:w="10632" w:type="dxa"/>
            <w:gridSpan w:val="4"/>
            <w:tcBorders>
              <w:top w:val="single" w:sz="4" w:space="0" w:color="auto"/>
              <w:left w:val="single" w:sz="4" w:space="0" w:color="auto"/>
              <w:bottom w:val="single" w:sz="4" w:space="0" w:color="auto"/>
              <w:right w:val="single" w:sz="4" w:space="0" w:color="auto"/>
            </w:tcBorders>
            <w:hideMark/>
          </w:tcPr>
          <w:p w:rsidR="00ED0EBA" w:rsidRDefault="00ED0EBA" w:rsidP="00ED0EBA">
            <w:pPr>
              <w:ind w:left="284" w:right="128"/>
              <w:jc w:val="center"/>
              <w:rPr>
                <w:rFonts w:eastAsia="Calibri"/>
                <w:b/>
                <w:sz w:val="22"/>
                <w:szCs w:val="22"/>
              </w:rPr>
            </w:pPr>
            <w:r>
              <w:rPr>
                <w:rFonts w:eastAsia="Calibri"/>
                <w:b/>
                <w:sz w:val="22"/>
                <w:szCs w:val="22"/>
              </w:rPr>
              <w:t>INFORMACIÓN ADICIONAL</w:t>
            </w:r>
          </w:p>
        </w:tc>
      </w:tr>
      <w:tr w:rsidR="00ED0EBA" w:rsidTr="008733F4">
        <w:trPr>
          <w:trHeight w:val="472"/>
        </w:trPr>
        <w:tc>
          <w:tcPr>
            <w:tcW w:w="184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 xml:space="preserve">RESPONSABLE DEL TRATAMIENTO </w:t>
            </w:r>
          </w:p>
        </w:tc>
        <w:tc>
          <w:tcPr>
            <w:tcW w:w="1560"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p>
          <w:p w:rsidR="00ED0EBA" w:rsidRDefault="00ED0EBA" w:rsidP="00ED0EBA">
            <w:pPr>
              <w:ind w:left="30" w:right="128"/>
              <w:rPr>
                <w:rFonts w:eastAsia="Calibri"/>
                <w:sz w:val="18"/>
                <w:szCs w:val="18"/>
              </w:rPr>
            </w:pPr>
            <w:r>
              <w:rPr>
                <w:rFonts w:eastAsia="Calibri"/>
                <w:sz w:val="18"/>
                <w:szCs w:val="18"/>
              </w:rPr>
              <w:t>Ayuntamiento de Valladolid</w:t>
            </w:r>
          </w:p>
        </w:tc>
        <w:tc>
          <w:tcPr>
            <w:tcW w:w="7229"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spacing w:after="40"/>
              <w:ind w:right="128"/>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ED0EBA" w:rsidTr="008733F4">
        <w:trPr>
          <w:trHeight w:val="8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0" w:right="128"/>
              <w:rPr>
                <w:rFonts w:eastAsia="Calibri"/>
                <w:sz w:val="18"/>
                <w:szCs w:val="18"/>
              </w:rPr>
            </w:pPr>
          </w:p>
        </w:tc>
        <w:tc>
          <w:tcPr>
            <w:tcW w:w="7229"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rPr>
                <w:rFonts w:eastAsia="Calibri"/>
                <w:sz w:val="18"/>
                <w:szCs w:val="18"/>
                <w:u w:val="single"/>
              </w:rPr>
            </w:pPr>
            <w:r>
              <w:rPr>
                <w:rFonts w:eastAsia="Calibri"/>
                <w:sz w:val="18"/>
                <w:szCs w:val="18"/>
                <w:u w:val="single"/>
              </w:rPr>
              <w:t>Delegado de protección de datos</w:t>
            </w:r>
            <w:r>
              <w:rPr>
                <w:rFonts w:eastAsia="Calibri"/>
                <w:sz w:val="18"/>
                <w:szCs w:val="18"/>
              </w:rPr>
              <w:t>:</w:t>
            </w:r>
          </w:p>
          <w:p w:rsidR="00ED0EBA" w:rsidRDefault="00ED0EBA" w:rsidP="00ED0EBA">
            <w:pPr>
              <w:ind w:right="128"/>
              <w:rPr>
                <w:rFonts w:eastAsia="Calibri"/>
                <w:sz w:val="18"/>
                <w:szCs w:val="18"/>
              </w:rPr>
            </w:pPr>
            <w:r>
              <w:rPr>
                <w:rFonts w:eastAsia="Calibri"/>
                <w:sz w:val="18"/>
                <w:szCs w:val="18"/>
              </w:rPr>
              <w:t>Dirección Postal: Plaza Mayor 1 47001 Valladolid</w:t>
            </w:r>
          </w:p>
          <w:p w:rsidR="00ED0EBA" w:rsidRDefault="00ED0EBA" w:rsidP="00ED0EBA">
            <w:pPr>
              <w:ind w:right="128"/>
              <w:rPr>
                <w:rFonts w:eastAsia="Calibri"/>
                <w:sz w:val="18"/>
                <w:szCs w:val="18"/>
              </w:rPr>
            </w:pPr>
            <w:r>
              <w:rPr>
                <w:rFonts w:eastAsia="Calibri"/>
                <w:sz w:val="18"/>
                <w:szCs w:val="18"/>
              </w:rPr>
              <w:t>Teléfono: 983426104</w:t>
            </w:r>
          </w:p>
          <w:p w:rsidR="00ED0EBA" w:rsidRDefault="00ED0EBA" w:rsidP="00ED0EBA">
            <w:pPr>
              <w:spacing w:after="40"/>
              <w:ind w:right="128"/>
              <w:rPr>
                <w:rFonts w:eastAsia="Calibri"/>
                <w:sz w:val="18"/>
                <w:szCs w:val="18"/>
                <w:u w:val="single"/>
              </w:rPr>
            </w:pPr>
            <w:r>
              <w:rPr>
                <w:rFonts w:eastAsia="Calibri"/>
                <w:sz w:val="18"/>
                <w:szCs w:val="18"/>
              </w:rPr>
              <w:t>Email: dpd@ava.es</w:t>
            </w:r>
          </w:p>
        </w:tc>
      </w:tr>
      <w:tr w:rsidR="00ED0EBA" w:rsidTr="008733F4">
        <w:trPr>
          <w:trHeight w:val="461"/>
        </w:trPr>
        <w:tc>
          <w:tcPr>
            <w:tcW w:w="184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FINES DEL TRATAMIENTO</w:t>
            </w:r>
          </w:p>
        </w:tc>
        <w:tc>
          <w:tcPr>
            <w:tcW w:w="1560"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p>
          <w:p w:rsidR="00ED0EBA" w:rsidRDefault="00ED0EBA" w:rsidP="00ED0EBA">
            <w:pPr>
              <w:ind w:left="30" w:right="128"/>
              <w:rPr>
                <w:rFonts w:eastAsia="Calibri"/>
                <w:sz w:val="18"/>
                <w:szCs w:val="18"/>
              </w:rPr>
            </w:pPr>
            <w:r>
              <w:rPr>
                <w:rFonts w:eastAsia="Calibri"/>
                <w:sz w:val="18"/>
                <w:szCs w:val="18"/>
              </w:rPr>
              <w:t>Concesión de subvenciones</w:t>
            </w:r>
          </w:p>
        </w:tc>
        <w:tc>
          <w:tcPr>
            <w:tcW w:w="7229"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spacing w:before="40" w:after="40"/>
              <w:ind w:right="128"/>
              <w:rPr>
                <w:rFonts w:eastAsia="Calibri"/>
                <w:sz w:val="18"/>
                <w:szCs w:val="18"/>
                <w:u w:val="single"/>
              </w:rPr>
            </w:pPr>
            <w:r>
              <w:rPr>
                <w:rFonts w:eastAsia="Calibri"/>
                <w:sz w:val="18"/>
                <w:szCs w:val="18"/>
                <w:u w:val="single"/>
              </w:rPr>
              <w:t>Descripción ampliada</w:t>
            </w:r>
            <w:r>
              <w:rPr>
                <w:rFonts w:eastAsia="Calibri"/>
                <w:sz w:val="18"/>
                <w:szCs w:val="18"/>
              </w:rPr>
              <w:t>: Dotación de una prestación económica para la adquisición de material escolar.</w:t>
            </w:r>
          </w:p>
        </w:tc>
      </w:tr>
      <w:tr w:rsidR="00ED0EBA" w:rsidTr="008733F4">
        <w:trPr>
          <w:trHeight w:val="63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0" w:right="128"/>
              <w:rPr>
                <w:rFonts w:eastAsia="Calibri"/>
                <w:sz w:val="18"/>
                <w:szCs w:val="18"/>
              </w:rPr>
            </w:pPr>
          </w:p>
        </w:tc>
        <w:tc>
          <w:tcPr>
            <w:tcW w:w="7229"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spacing w:after="40"/>
              <w:ind w:right="128"/>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ED0EBA" w:rsidTr="008733F4">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0" w:right="128"/>
              <w:rPr>
                <w:rFonts w:eastAsia="Calibri"/>
                <w:sz w:val="18"/>
                <w:szCs w:val="18"/>
              </w:rPr>
            </w:pPr>
          </w:p>
        </w:tc>
        <w:tc>
          <w:tcPr>
            <w:tcW w:w="7229"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spacing w:after="40"/>
              <w:ind w:right="128"/>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ED0EBA" w:rsidTr="008733F4">
        <w:tc>
          <w:tcPr>
            <w:tcW w:w="1843" w:type="dxa"/>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 xml:space="preserve">LEGITIMACIÓN </w:t>
            </w:r>
          </w:p>
        </w:tc>
        <w:tc>
          <w:tcPr>
            <w:tcW w:w="1560" w:type="dxa"/>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r>
              <w:rPr>
                <w:rFonts w:eastAsia="Calibri"/>
                <w:sz w:val="18"/>
                <w:szCs w:val="18"/>
              </w:rPr>
              <w:t>Cumplimiento de una obligación legal.</w:t>
            </w:r>
          </w:p>
        </w:tc>
        <w:tc>
          <w:tcPr>
            <w:tcW w:w="7229"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jc w:val="both"/>
              <w:rPr>
                <w:rFonts w:eastAsia="Calibri"/>
                <w:sz w:val="18"/>
                <w:szCs w:val="18"/>
              </w:rPr>
            </w:pPr>
            <w:r>
              <w:rPr>
                <w:rFonts w:eastAsia="Calibri"/>
                <w:sz w:val="18"/>
                <w:szCs w:val="18"/>
                <w:u w:val="single"/>
              </w:rPr>
              <w:t>Base jurídica del tratamiento</w:t>
            </w:r>
            <w:r>
              <w:rPr>
                <w:rFonts w:eastAsia="Calibri"/>
                <w:sz w:val="18"/>
                <w:szCs w:val="18"/>
              </w:rPr>
              <w:t>:</w:t>
            </w:r>
          </w:p>
          <w:p w:rsidR="00ED0EBA" w:rsidRDefault="00ED0EBA" w:rsidP="00ED0EBA">
            <w:pPr>
              <w:ind w:right="128"/>
              <w:jc w:val="both"/>
              <w:rPr>
                <w:rFonts w:eastAsia="Calibri"/>
                <w:sz w:val="18"/>
                <w:szCs w:val="18"/>
              </w:rPr>
            </w:pPr>
            <w:r>
              <w:rPr>
                <w:rFonts w:eastAsia="Calibri"/>
                <w:sz w:val="18"/>
                <w:szCs w:val="18"/>
              </w:rPr>
              <w:t>Ley 38/2003 de 17 de noviembre, General de Subvenciones</w:t>
            </w:r>
          </w:p>
          <w:p w:rsidR="00ED0EBA" w:rsidRDefault="00ED0EBA" w:rsidP="00ED0EBA">
            <w:pPr>
              <w:spacing w:after="40"/>
              <w:ind w:right="128"/>
              <w:jc w:val="both"/>
              <w:rPr>
                <w:rFonts w:eastAsia="Calibri"/>
                <w:sz w:val="18"/>
                <w:szCs w:val="18"/>
                <w:u w:val="single"/>
              </w:rPr>
            </w:pPr>
            <w:r>
              <w:rPr>
                <w:rFonts w:eastAsia="Calibri"/>
                <w:sz w:val="18"/>
                <w:szCs w:val="18"/>
              </w:rPr>
              <w:t>Ley 39/2015 de 1 de octubre del Procedimiento Administrativo Común de las Administraciones Públicas</w:t>
            </w:r>
            <w:r>
              <w:rPr>
                <w:rFonts w:eastAsia="Calibri"/>
                <w:sz w:val="18"/>
                <w:szCs w:val="18"/>
                <w:u w:val="single"/>
              </w:rPr>
              <w:t>.</w:t>
            </w:r>
          </w:p>
        </w:tc>
      </w:tr>
      <w:tr w:rsidR="008733F4" w:rsidTr="008733F4">
        <w:trPr>
          <w:trHeight w:val="371"/>
        </w:trPr>
        <w:tc>
          <w:tcPr>
            <w:tcW w:w="1843" w:type="dxa"/>
            <w:vMerge w:val="restart"/>
            <w:tcBorders>
              <w:top w:val="single" w:sz="4" w:space="0" w:color="auto"/>
              <w:left w:val="single" w:sz="4" w:space="0" w:color="auto"/>
              <w:bottom w:val="single" w:sz="4" w:space="0" w:color="auto"/>
              <w:right w:val="single" w:sz="4" w:space="0" w:color="auto"/>
            </w:tcBorders>
          </w:tcPr>
          <w:p w:rsidR="008733F4" w:rsidRDefault="008733F4" w:rsidP="00ED0EBA">
            <w:pPr>
              <w:ind w:left="39" w:right="128"/>
              <w:rPr>
                <w:rFonts w:eastAsia="Calibri"/>
                <w:sz w:val="18"/>
                <w:szCs w:val="18"/>
              </w:rPr>
            </w:pPr>
          </w:p>
          <w:p w:rsidR="008733F4" w:rsidRPr="009D02A5" w:rsidRDefault="008733F4" w:rsidP="00ED0EBA">
            <w:pPr>
              <w:ind w:left="39" w:right="128"/>
              <w:rPr>
                <w:rFonts w:eastAsia="Calibri"/>
                <w:sz w:val="16"/>
                <w:szCs w:val="16"/>
              </w:rPr>
            </w:pPr>
            <w:r w:rsidRPr="009D02A5">
              <w:rPr>
                <w:rFonts w:eastAsia="Calibri"/>
                <w:sz w:val="16"/>
                <w:szCs w:val="16"/>
              </w:rPr>
              <w:t>DESTINATARIOS</w:t>
            </w:r>
          </w:p>
        </w:tc>
        <w:tc>
          <w:tcPr>
            <w:tcW w:w="8789" w:type="dxa"/>
            <w:gridSpan w:val="3"/>
            <w:tcBorders>
              <w:top w:val="single" w:sz="4" w:space="0" w:color="auto"/>
              <w:left w:val="single" w:sz="4" w:space="0" w:color="auto"/>
              <w:bottom w:val="single" w:sz="4" w:space="0" w:color="auto"/>
              <w:right w:val="single" w:sz="4" w:space="0" w:color="auto"/>
            </w:tcBorders>
          </w:tcPr>
          <w:p w:rsidR="008733F4" w:rsidRDefault="008733F4" w:rsidP="00ED0EBA">
            <w:pPr>
              <w:ind w:left="284" w:right="128"/>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r>
      <w:tr w:rsidR="008733F4" w:rsidTr="008733F4">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733F4" w:rsidRDefault="008733F4" w:rsidP="00ED0EBA">
            <w:pPr>
              <w:ind w:left="39" w:right="128"/>
              <w:rPr>
                <w:rFonts w:eastAsia="Calibri"/>
                <w:sz w:val="18"/>
                <w:szCs w:val="18"/>
              </w:rPr>
            </w:pPr>
          </w:p>
        </w:tc>
        <w:tc>
          <w:tcPr>
            <w:tcW w:w="8789" w:type="dxa"/>
            <w:gridSpan w:val="3"/>
            <w:tcBorders>
              <w:top w:val="single" w:sz="4" w:space="0" w:color="auto"/>
              <w:left w:val="single" w:sz="4" w:space="0" w:color="auto"/>
              <w:bottom w:val="single" w:sz="4" w:space="0" w:color="auto"/>
              <w:right w:val="single" w:sz="4" w:space="0" w:color="auto"/>
            </w:tcBorders>
          </w:tcPr>
          <w:p w:rsidR="008733F4" w:rsidRDefault="008733F4" w:rsidP="00ED0EBA">
            <w:pPr>
              <w:ind w:left="284" w:right="128"/>
              <w:rPr>
                <w:rFonts w:eastAsia="Calibri"/>
                <w:sz w:val="18"/>
                <w:szCs w:val="18"/>
              </w:rPr>
            </w:pPr>
            <w:r>
              <w:rPr>
                <w:rFonts w:eastAsia="Calibri"/>
                <w:sz w:val="18"/>
                <w:szCs w:val="18"/>
                <w:u w:val="single"/>
              </w:rPr>
              <w:t>Transferencias a terceros países</w:t>
            </w:r>
            <w:r>
              <w:rPr>
                <w:rFonts w:eastAsia="Calibri"/>
                <w:sz w:val="18"/>
                <w:szCs w:val="18"/>
              </w:rPr>
              <w:t>: No se transferirán datos a terceros países, salvo obligación legal.</w:t>
            </w:r>
          </w:p>
        </w:tc>
      </w:tr>
      <w:tr w:rsidR="00ED0EBA" w:rsidTr="008733F4">
        <w:trPr>
          <w:trHeight w:val="1026"/>
        </w:trPr>
        <w:tc>
          <w:tcPr>
            <w:tcW w:w="184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 xml:space="preserve">DERECHOS </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0" w:right="128"/>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7088" w:type="dxa"/>
            <w:tcBorders>
              <w:top w:val="single" w:sz="4" w:space="0" w:color="auto"/>
              <w:left w:val="single" w:sz="4" w:space="0" w:color="auto"/>
              <w:bottom w:val="single" w:sz="4" w:space="0" w:color="auto"/>
              <w:right w:val="single" w:sz="4" w:space="0" w:color="auto"/>
            </w:tcBorders>
          </w:tcPr>
          <w:p w:rsidR="00ED0EBA" w:rsidRDefault="00ED0EBA" w:rsidP="00ED0EBA">
            <w:pPr>
              <w:spacing w:after="40"/>
              <w:ind w:left="34" w:right="128"/>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ED0EBA" w:rsidRDefault="00ED0EBA" w:rsidP="00ED0EBA">
            <w:pPr>
              <w:spacing w:after="40"/>
              <w:ind w:left="34" w:right="128"/>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p>
        </w:tc>
      </w:tr>
      <w:tr w:rsidR="00ED0EBA" w:rsidTr="008733F4">
        <w:trPr>
          <w:trHeight w:val="11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284" w:right="128"/>
              <w:rPr>
                <w:rFonts w:eastAsia="Calibri"/>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284" w:right="128"/>
              <w:rPr>
                <w:rFonts w:eastAsia="Calibri"/>
                <w:sz w:val="18"/>
                <w:szCs w:val="18"/>
              </w:rPr>
            </w:pPr>
          </w:p>
        </w:tc>
        <w:tc>
          <w:tcPr>
            <w:tcW w:w="7088" w:type="dxa"/>
            <w:tcBorders>
              <w:top w:val="single" w:sz="4" w:space="0" w:color="auto"/>
              <w:left w:val="single" w:sz="4" w:space="0" w:color="auto"/>
              <w:bottom w:val="single" w:sz="4" w:space="0" w:color="auto"/>
              <w:right w:val="single" w:sz="4" w:space="0" w:color="auto"/>
            </w:tcBorders>
          </w:tcPr>
          <w:p w:rsidR="00ED0EBA" w:rsidRDefault="00ED0EBA" w:rsidP="00ED0EBA">
            <w:pPr>
              <w:spacing w:after="40"/>
              <w:ind w:left="34" w:right="128"/>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 Con carácter previo a la presentación de una reclamación ante la AEPD, puede dirigirse al Delegado de Protección de Datos del Ayuntamiento de Valladolid.</w:t>
            </w:r>
          </w:p>
        </w:tc>
      </w:tr>
    </w:tbl>
    <w:p w:rsidR="008733F4" w:rsidRDefault="008733F4" w:rsidP="00ED0EBA">
      <w:pPr>
        <w:tabs>
          <w:tab w:val="left" w:pos="0"/>
          <w:tab w:val="right" w:pos="9072"/>
        </w:tabs>
        <w:suppressAutoHyphens/>
        <w:spacing w:after="120"/>
        <w:ind w:left="284" w:right="128"/>
        <w:jc w:val="both"/>
        <w:rPr>
          <w:sz w:val="20"/>
          <w:szCs w:val="20"/>
        </w:rPr>
      </w:pPr>
    </w:p>
    <w:p w:rsidR="00ED0EBA" w:rsidRDefault="00ED0EBA" w:rsidP="00ED0EBA">
      <w:pPr>
        <w:ind w:left="284" w:right="128"/>
        <w:jc w:val="center"/>
        <w:rPr>
          <w:sz w:val="16"/>
          <w:szCs w:val="16"/>
        </w:rPr>
      </w:pPr>
    </w:p>
    <w:p w:rsidR="00ED0EBA" w:rsidRDefault="00ED0EBA" w:rsidP="00ED0EBA">
      <w:pPr>
        <w:ind w:left="284" w:right="128"/>
        <w:jc w:val="center"/>
        <w:rPr>
          <w:sz w:val="16"/>
          <w:szCs w:val="16"/>
        </w:rPr>
      </w:pPr>
    </w:p>
    <w:sectPr w:rsidR="00ED0EBA" w:rsidSect="00ED0EBA">
      <w:headerReference w:type="default" r:id="rId11"/>
      <w:pgSz w:w="11906" w:h="16838"/>
      <w:pgMar w:top="1418" w:right="1133" w:bottom="720"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61" w:rsidRDefault="00DC2C61">
      <w:r>
        <w:separator/>
      </w:r>
    </w:p>
  </w:endnote>
  <w:endnote w:type="continuationSeparator" w:id="0">
    <w:p w:rsidR="00DC2C61" w:rsidRDefault="00DC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61" w:rsidRDefault="00DC2C61">
      <w:r>
        <w:separator/>
      </w:r>
    </w:p>
  </w:footnote>
  <w:footnote w:type="continuationSeparator" w:id="0">
    <w:p w:rsidR="00DC2C61" w:rsidRDefault="00DC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345" w:tblpY="1"/>
      <w:tblOverlap w:val="never"/>
      <w:tblW w:w="5812" w:type="dxa"/>
      <w:tblLayout w:type="fixed"/>
      <w:tblCellMar>
        <w:left w:w="70" w:type="dxa"/>
        <w:right w:w="70" w:type="dxa"/>
      </w:tblCellMar>
      <w:tblLook w:val="0000" w:firstRow="0" w:lastRow="0" w:firstColumn="0" w:lastColumn="0" w:noHBand="0" w:noVBand="0"/>
    </w:tblPr>
    <w:tblGrid>
      <w:gridCol w:w="4678"/>
      <w:gridCol w:w="1134"/>
    </w:tblGrid>
    <w:tr w:rsidR="00E56E2F" w:rsidTr="00E56E2F">
      <w:tc>
        <w:tcPr>
          <w:tcW w:w="4678" w:type="dxa"/>
        </w:tcPr>
        <w:p w:rsidR="00E56E2F" w:rsidRPr="00E7466A" w:rsidRDefault="00E56E2F" w:rsidP="00E56E2F">
          <w:pPr>
            <w:pStyle w:val="PC"/>
            <w:ind w:left="72"/>
            <w:jc w:val="left"/>
            <w:rPr>
              <w:b/>
              <w:sz w:val="18"/>
            </w:rPr>
          </w:pPr>
          <w:r w:rsidRPr="00E7466A">
            <w:rPr>
              <w:b/>
              <w:sz w:val="28"/>
              <w:szCs w:val="28"/>
            </w:rPr>
            <w:t>Ayuntamiento de Valladolid</w:t>
          </w:r>
        </w:p>
        <w:p w:rsidR="00E56E2F" w:rsidRDefault="00E56E2F" w:rsidP="00E56E2F">
          <w:pPr>
            <w:pStyle w:val="PC"/>
            <w:ind w:left="72"/>
            <w:jc w:val="left"/>
            <w:rPr>
              <w:sz w:val="18"/>
            </w:rPr>
          </w:pPr>
          <w:r>
            <w:rPr>
              <w:sz w:val="18"/>
            </w:rPr>
            <w:t xml:space="preserve">Concejalía de Educación, Infancia, Juventud e Igualdad </w:t>
          </w:r>
        </w:p>
        <w:p w:rsidR="00E56E2F" w:rsidRPr="008428C8" w:rsidRDefault="00E56E2F" w:rsidP="00E56E2F">
          <w:pPr>
            <w:pStyle w:val="PC"/>
            <w:ind w:left="72"/>
            <w:jc w:val="left"/>
            <w:rPr>
              <w:sz w:val="20"/>
            </w:rPr>
          </w:pPr>
          <w:r w:rsidRPr="008428C8">
            <w:rPr>
              <w:sz w:val="20"/>
            </w:rPr>
            <w:t>Servicio de Educación</w:t>
          </w:r>
        </w:p>
      </w:tc>
      <w:tc>
        <w:tcPr>
          <w:tcW w:w="1134" w:type="dxa"/>
        </w:tcPr>
        <w:p w:rsidR="00E56E2F" w:rsidRDefault="00E56E2F" w:rsidP="00E56E2F">
          <w:pPr>
            <w:jc w:val="right"/>
          </w:pPr>
          <w:r>
            <w:rPr>
              <w:noProof/>
            </w:rPr>
            <w:drawing>
              <wp:anchor distT="0" distB="0" distL="114300" distR="114300" simplePos="0" relativeHeight="251659264" behindDoc="0" locked="0" layoutInCell="1" allowOverlap="1" wp14:anchorId="2079CD90" wp14:editId="7BCFC02F">
                <wp:simplePos x="0" y="0"/>
                <wp:positionH relativeFrom="column">
                  <wp:posOffset>149053</wp:posOffset>
                </wp:positionH>
                <wp:positionV relativeFrom="paragraph">
                  <wp:posOffset>9045</wp:posOffset>
                </wp:positionV>
                <wp:extent cx="464185" cy="4375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6E2F" w:rsidRDefault="00E56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73B031F"/>
    <w:multiLevelType w:val="hybridMultilevel"/>
    <w:tmpl w:val="13645366"/>
    <w:lvl w:ilvl="0" w:tplc="E1922BA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05922"/>
    <w:multiLevelType w:val="hybridMultilevel"/>
    <w:tmpl w:val="DCA07DDA"/>
    <w:lvl w:ilvl="0" w:tplc="933E55B0">
      <w:start w:val="1"/>
      <w:numFmt w:val="lowerLetter"/>
      <w:lvlText w:val="%1)"/>
      <w:lvlJc w:val="left"/>
      <w:pPr>
        <w:ind w:left="644"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1"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12"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0"/>
  </w:num>
  <w:num w:numId="6">
    <w:abstractNumId w:val="1"/>
  </w:num>
  <w:num w:numId="7">
    <w:abstractNumId w:val="4"/>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80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FA"/>
    <w:rsid w:val="000009D8"/>
    <w:rsid w:val="00011645"/>
    <w:rsid w:val="000174FE"/>
    <w:rsid w:val="00017D74"/>
    <w:rsid w:val="0003227E"/>
    <w:rsid w:val="00032AE2"/>
    <w:rsid w:val="0003575C"/>
    <w:rsid w:val="00051289"/>
    <w:rsid w:val="00067729"/>
    <w:rsid w:val="00081966"/>
    <w:rsid w:val="00085CFC"/>
    <w:rsid w:val="0009381F"/>
    <w:rsid w:val="00097E5F"/>
    <w:rsid w:val="000A2243"/>
    <w:rsid w:val="000A60F6"/>
    <w:rsid w:val="000A62E2"/>
    <w:rsid w:val="000B631E"/>
    <w:rsid w:val="000C0039"/>
    <w:rsid w:val="000D202D"/>
    <w:rsid w:val="000D3A0E"/>
    <w:rsid w:val="000D430E"/>
    <w:rsid w:val="000D7484"/>
    <w:rsid w:val="000E1362"/>
    <w:rsid w:val="000E35C6"/>
    <w:rsid w:val="000F053D"/>
    <w:rsid w:val="000F0590"/>
    <w:rsid w:val="000F1D86"/>
    <w:rsid w:val="000F3542"/>
    <w:rsid w:val="001071B0"/>
    <w:rsid w:val="00107C9C"/>
    <w:rsid w:val="0011260B"/>
    <w:rsid w:val="00120605"/>
    <w:rsid w:val="001226D7"/>
    <w:rsid w:val="00124B6A"/>
    <w:rsid w:val="0012671A"/>
    <w:rsid w:val="00126EC2"/>
    <w:rsid w:val="00127E7E"/>
    <w:rsid w:val="00135330"/>
    <w:rsid w:val="001417A3"/>
    <w:rsid w:val="00154917"/>
    <w:rsid w:val="001552F4"/>
    <w:rsid w:val="00155A35"/>
    <w:rsid w:val="00156368"/>
    <w:rsid w:val="00157B3B"/>
    <w:rsid w:val="00172944"/>
    <w:rsid w:val="001747FA"/>
    <w:rsid w:val="00176CAB"/>
    <w:rsid w:val="001778F4"/>
    <w:rsid w:val="001805BA"/>
    <w:rsid w:val="00181861"/>
    <w:rsid w:val="001838BE"/>
    <w:rsid w:val="00183CAE"/>
    <w:rsid w:val="001A212B"/>
    <w:rsid w:val="001B0D39"/>
    <w:rsid w:val="001B10F9"/>
    <w:rsid w:val="001B40E2"/>
    <w:rsid w:val="001B5C2B"/>
    <w:rsid w:val="001C03D3"/>
    <w:rsid w:val="001C2B5D"/>
    <w:rsid w:val="001C3350"/>
    <w:rsid w:val="001D492F"/>
    <w:rsid w:val="001E2699"/>
    <w:rsid w:val="001E42FC"/>
    <w:rsid w:val="001E4725"/>
    <w:rsid w:val="001E5452"/>
    <w:rsid w:val="001E7B87"/>
    <w:rsid w:val="001F3E14"/>
    <w:rsid w:val="002025E1"/>
    <w:rsid w:val="002052C2"/>
    <w:rsid w:val="00206CE7"/>
    <w:rsid w:val="002100A0"/>
    <w:rsid w:val="00210C5F"/>
    <w:rsid w:val="00213724"/>
    <w:rsid w:val="002146BF"/>
    <w:rsid w:val="002233C0"/>
    <w:rsid w:val="00227719"/>
    <w:rsid w:val="00230CEB"/>
    <w:rsid w:val="00232263"/>
    <w:rsid w:val="002323EC"/>
    <w:rsid w:val="00234B20"/>
    <w:rsid w:val="002350EA"/>
    <w:rsid w:val="002367BD"/>
    <w:rsid w:val="00236C52"/>
    <w:rsid w:val="00254E4D"/>
    <w:rsid w:val="00260660"/>
    <w:rsid w:val="00260754"/>
    <w:rsid w:val="00267347"/>
    <w:rsid w:val="002719D4"/>
    <w:rsid w:val="00273737"/>
    <w:rsid w:val="00283A11"/>
    <w:rsid w:val="00285E00"/>
    <w:rsid w:val="002869E1"/>
    <w:rsid w:val="00293FB6"/>
    <w:rsid w:val="002B2A04"/>
    <w:rsid w:val="002B333C"/>
    <w:rsid w:val="002B519F"/>
    <w:rsid w:val="002B5ACB"/>
    <w:rsid w:val="002B7B4C"/>
    <w:rsid w:val="002C0793"/>
    <w:rsid w:val="002C0FC0"/>
    <w:rsid w:val="002C1142"/>
    <w:rsid w:val="002C1B03"/>
    <w:rsid w:val="002C541F"/>
    <w:rsid w:val="002D00AB"/>
    <w:rsid w:val="002D17BD"/>
    <w:rsid w:val="002D27A7"/>
    <w:rsid w:val="002D4BDB"/>
    <w:rsid w:val="002D4C34"/>
    <w:rsid w:val="002E0529"/>
    <w:rsid w:val="002E0F8A"/>
    <w:rsid w:val="002E202C"/>
    <w:rsid w:val="002E4487"/>
    <w:rsid w:val="002E470C"/>
    <w:rsid w:val="002F294D"/>
    <w:rsid w:val="002F2B20"/>
    <w:rsid w:val="002F672F"/>
    <w:rsid w:val="002F75C9"/>
    <w:rsid w:val="00300E4A"/>
    <w:rsid w:val="00306109"/>
    <w:rsid w:val="00306A74"/>
    <w:rsid w:val="00306A78"/>
    <w:rsid w:val="00307B1D"/>
    <w:rsid w:val="00307F46"/>
    <w:rsid w:val="00311BE8"/>
    <w:rsid w:val="00315086"/>
    <w:rsid w:val="00320CDE"/>
    <w:rsid w:val="00321958"/>
    <w:rsid w:val="00323B5F"/>
    <w:rsid w:val="0033000E"/>
    <w:rsid w:val="003324FF"/>
    <w:rsid w:val="003432C5"/>
    <w:rsid w:val="003509F7"/>
    <w:rsid w:val="00352C55"/>
    <w:rsid w:val="003545F7"/>
    <w:rsid w:val="00356FBA"/>
    <w:rsid w:val="00360988"/>
    <w:rsid w:val="00362EAB"/>
    <w:rsid w:val="0036649A"/>
    <w:rsid w:val="00366F02"/>
    <w:rsid w:val="00371EAE"/>
    <w:rsid w:val="003805C7"/>
    <w:rsid w:val="00380BC3"/>
    <w:rsid w:val="00392F34"/>
    <w:rsid w:val="00393579"/>
    <w:rsid w:val="003973CE"/>
    <w:rsid w:val="003A1298"/>
    <w:rsid w:val="003A1B08"/>
    <w:rsid w:val="003A2C68"/>
    <w:rsid w:val="003A3D02"/>
    <w:rsid w:val="003A5708"/>
    <w:rsid w:val="003B06C5"/>
    <w:rsid w:val="003B0BF2"/>
    <w:rsid w:val="003C15C8"/>
    <w:rsid w:val="003C4DE7"/>
    <w:rsid w:val="003C7D18"/>
    <w:rsid w:val="003D2782"/>
    <w:rsid w:val="003E0F42"/>
    <w:rsid w:val="003E3AFF"/>
    <w:rsid w:val="003E3C34"/>
    <w:rsid w:val="003E56B0"/>
    <w:rsid w:val="003E76BF"/>
    <w:rsid w:val="003E7C02"/>
    <w:rsid w:val="003F67C6"/>
    <w:rsid w:val="00405F8B"/>
    <w:rsid w:val="0041023B"/>
    <w:rsid w:val="0041352D"/>
    <w:rsid w:val="004146ED"/>
    <w:rsid w:val="00420762"/>
    <w:rsid w:val="00434234"/>
    <w:rsid w:val="004426B8"/>
    <w:rsid w:val="00447D79"/>
    <w:rsid w:val="00452EF8"/>
    <w:rsid w:val="00454705"/>
    <w:rsid w:val="0045507C"/>
    <w:rsid w:val="004574AA"/>
    <w:rsid w:val="00460E57"/>
    <w:rsid w:val="00465892"/>
    <w:rsid w:val="00480697"/>
    <w:rsid w:val="00484E4D"/>
    <w:rsid w:val="0048737E"/>
    <w:rsid w:val="00487883"/>
    <w:rsid w:val="00490189"/>
    <w:rsid w:val="00495824"/>
    <w:rsid w:val="004A2B7E"/>
    <w:rsid w:val="004A5F77"/>
    <w:rsid w:val="004A63E5"/>
    <w:rsid w:val="004B2373"/>
    <w:rsid w:val="004B2A7C"/>
    <w:rsid w:val="004B3533"/>
    <w:rsid w:val="004B54E7"/>
    <w:rsid w:val="004C268F"/>
    <w:rsid w:val="004C4503"/>
    <w:rsid w:val="004C5D75"/>
    <w:rsid w:val="004C6B33"/>
    <w:rsid w:val="004D55A1"/>
    <w:rsid w:val="004D5CF3"/>
    <w:rsid w:val="004E1BDA"/>
    <w:rsid w:val="004E37D3"/>
    <w:rsid w:val="004F0FCF"/>
    <w:rsid w:val="004F3358"/>
    <w:rsid w:val="004F665E"/>
    <w:rsid w:val="004F74C3"/>
    <w:rsid w:val="00503085"/>
    <w:rsid w:val="00503F46"/>
    <w:rsid w:val="00505623"/>
    <w:rsid w:val="00505D3D"/>
    <w:rsid w:val="00511E21"/>
    <w:rsid w:val="0051573A"/>
    <w:rsid w:val="0051674B"/>
    <w:rsid w:val="00533916"/>
    <w:rsid w:val="005410FF"/>
    <w:rsid w:val="005468BF"/>
    <w:rsid w:val="00554028"/>
    <w:rsid w:val="0055742D"/>
    <w:rsid w:val="00557848"/>
    <w:rsid w:val="005662AE"/>
    <w:rsid w:val="00570D86"/>
    <w:rsid w:val="00573AAE"/>
    <w:rsid w:val="005757F7"/>
    <w:rsid w:val="00576259"/>
    <w:rsid w:val="00592CBF"/>
    <w:rsid w:val="00593638"/>
    <w:rsid w:val="005975F9"/>
    <w:rsid w:val="00597FF2"/>
    <w:rsid w:val="005A0A8E"/>
    <w:rsid w:val="005A38B3"/>
    <w:rsid w:val="005A458C"/>
    <w:rsid w:val="005B0345"/>
    <w:rsid w:val="005B2059"/>
    <w:rsid w:val="005B3134"/>
    <w:rsid w:val="005B7726"/>
    <w:rsid w:val="005C38B1"/>
    <w:rsid w:val="005C47B1"/>
    <w:rsid w:val="005D2CB6"/>
    <w:rsid w:val="005E361C"/>
    <w:rsid w:val="005E4169"/>
    <w:rsid w:val="005E6BF8"/>
    <w:rsid w:val="005F432F"/>
    <w:rsid w:val="005F46C4"/>
    <w:rsid w:val="005F564C"/>
    <w:rsid w:val="00605A10"/>
    <w:rsid w:val="00605C4B"/>
    <w:rsid w:val="00607508"/>
    <w:rsid w:val="00616F81"/>
    <w:rsid w:val="0062118D"/>
    <w:rsid w:val="00626C5E"/>
    <w:rsid w:val="00630386"/>
    <w:rsid w:val="006311A2"/>
    <w:rsid w:val="00631DB7"/>
    <w:rsid w:val="00635552"/>
    <w:rsid w:val="006358C5"/>
    <w:rsid w:val="00641DE8"/>
    <w:rsid w:val="00643420"/>
    <w:rsid w:val="00644313"/>
    <w:rsid w:val="00651762"/>
    <w:rsid w:val="00653334"/>
    <w:rsid w:val="0065610A"/>
    <w:rsid w:val="006626F6"/>
    <w:rsid w:val="00663C44"/>
    <w:rsid w:val="00664BD6"/>
    <w:rsid w:val="00673578"/>
    <w:rsid w:val="00682BCE"/>
    <w:rsid w:val="00695C43"/>
    <w:rsid w:val="0069759B"/>
    <w:rsid w:val="006976C3"/>
    <w:rsid w:val="006A21A8"/>
    <w:rsid w:val="006A5710"/>
    <w:rsid w:val="006B053D"/>
    <w:rsid w:val="006B0B98"/>
    <w:rsid w:val="006B3FB3"/>
    <w:rsid w:val="006B690F"/>
    <w:rsid w:val="006C304B"/>
    <w:rsid w:val="006E0651"/>
    <w:rsid w:val="006E0B31"/>
    <w:rsid w:val="006E1BF6"/>
    <w:rsid w:val="006E1CF2"/>
    <w:rsid w:val="006E288F"/>
    <w:rsid w:val="006E33BF"/>
    <w:rsid w:val="006E3D03"/>
    <w:rsid w:val="00701DA4"/>
    <w:rsid w:val="00702E04"/>
    <w:rsid w:val="00705DFA"/>
    <w:rsid w:val="007074EB"/>
    <w:rsid w:val="00710940"/>
    <w:rsid w:val="007144FF"/>
    <w:rsid w:val="007226F4"/>
    <w:rsid w:val="00722CC9"/>
    <w:rsid w:val="00730415"/>
    <w:rsid w:val="007306C1"/>
    <w:rsid w:val="00732DB7"/>
    <w:rsid w:val="00733A3D"/>
    <w:rsid w:val="0073594C"/>
    <w:rsid w:val="00742576"/>
    <w:rsid w:val="0074339B"/>
    <w:rsid w:val="007446D2"/>
    <w:rsid w:val="00753B0A"/>
    <w:rsid w:val="00753CA3"/>
    <w:rsid w:val="00760940"/>
    <w:rsid w:val="00762309"/>
    <w:rsid w:val="0076342A"/>
    <w:rsid w:val="00767A32"/>
    <w:rsid w:val="00767BB2"/>
    <w:rsid w:val="0077342F"/>
    <w:rsid w:val="00775BF4"/>
    <w:rsid w:val="0078379F"/>
    <w:rsid w:val="007854F4"/>
    <w:rsid w:val="007873C5"/>
    <w:rsid w:val="00790A80"/>
    <w:rsid w:val="007935C3"/>
    <w:rsid w:val="007A4876"/>
    <w:rsid w:val="007A5857"/>
    <w:rsid w:val="007A6F43"/>
    <w:rsid w:val="007B16A4"/>
    <w:rsid w:val="007B7018"/>
    <w:rsid w:val="007E53A9"/>
    <w:rsid w:val="007F2FB0"/>
    <w:rsid w:val="007F6611"/>
    <w:rsid w:val="0080301F"/>
    <w:rsid w:val="00804116"/>
    <w:rsid w:val="008106D0"/>
    <w:rsid w:val="00811A71"/>
    <w:rsid w:val="00812F3E"/>
    <w:rsid w:val="008165FE"/>
    <w:rsid w:val="00820548"/>
    <w:rsid w:val="00827133"/>
    <w:rsid w:val="008348FD"/>
    <w:rsid w:val="008363DD"/>
    <w:rsid w:val="008377FF"/>
    <w:rsid w:val="008428C8"/>
    <w:rsid w:val="00851EF1"/>
    <w:rsid w:val="008548FB"/>
    <w:rsid w:val="0086315B"/>
    <w:rsid w:val="008733F4"/>
    <w:rsid w:val="0089724C"/>
    <w:rsid w:val="008A6B05"/>
    <w:rsid w:val="008B6711"/>
    <w:rsid w:val="008B68DF"/>
    <w:rsid w:val="008B765B"/>
    <w:rsid w:val="008C22FA"/>
    <w:rsid w:val="008D200E"/>
    <w:rsid w:val="008E1559"/>
    <w:rsid w:val="008E3676"/>
    <w:rsid w:val="008E4C3F"/>
    <w:rsid w:val="008E594F"/>
    <w:rsid w:val="008F0523"/>
    <w:rsid w:val="009002D0"/>
    <w:rsid w:val="009062A5"/>
    <w:rsid w:val="0091017F"/>
    <w:rsid w:val="00911CC9"/>
    <w:rsid w:val="0091661A"/>
    <w:rsid w:val="009171BF"/>
    <w:rsid w:val="009220CF"/>
    <w:rsid w:val="00936FC9"/>
    <w:rsid w:val="00941569"/>
    <w:rsid w:val="00945F32"/>
    <w:rsid w:val="009547FF"/>
    <w:rsid w:val="00956090"/>
    <w:rsid w:val="009563F4"/>
    <w:rsid w:val="00965327"/>
    <w:rsid w:val="00971708"/>
    <w:rsid w:val="00973057"/>
    <w:rsid w:val="00975825"/>
    <w:rsid w:val="0098019E"/>
    <w:rsid w:val="00987893"/>
    <w:rsid w:val="00994D8F"/>
    <w:rsid w:val="009954EB"/>
    <w:rsid w:val="00995CF8"/>
    <w:rsid w:val="009A47D4"/>
    <w:rsid w:val="009A5137"/>
    <w:rsid w:val="009B61C9"/>
    <w:rsid w:val="009C0627"/>
    <w:rsid w:val="009C07D6"/>
    <w:rsid w:val="009C1921"/>
    <w:rsid w:val="009C2F5A"/>
    <w:rsid w:val="009C33AF"/>
    <w:rsid w:val="009C3D89"/>
    <w:rsid w:val="009C40C7"/>
    <w:rsid w:val="009C5577"/>
    <w:rsid w:val="009C630E"/>
    <w:rsid w:val="009C72FF"/>
    <w:rsid w:val="009D02A5"/>
    <w:rsid w:val="009D0737"/>
    <w:rsid w:val="009D1ED9"/>
    <w:rsid w:val="009D65A6"/>
    <w:rsid w:val="009D70DA"/>
    <w:rsid w:val="009E42BC"/>
    <w:rsid w:val="009E7033"/>
    <w:rsid w:val="009F01EC"/>
    <w:rsid w:val="009F6068"/>
    <w:rsid w:val="00A037B7"/>
    <w:rsid w:val="00A04C4C"/>
    <w:rsid w:val="00A05105"/>
    <w:rsid w:val="00A15ECF"/>
    <w:rsid w:val="00A16487"/>
    <w:rsid w:val="00A2195E"/>
    <w:rsid w:val="00A24102"/>
    <w:rsid w:val="00A26D0B"/>
    <w:rsid w:val="00A27179"/>
    <w:rsid w:val="00A31A88"/>
    <w:rsid w:val="00A31D0F"/>
    <w:rsid w:val="00A320FC"/>
    <w:rsid w:val="00A52CB7"/>
    <w:rsid w:val="00A5605F"/>
    <w:rsid w:val="00A566F5"/>
    <w:rsid w:val="00A609C5"/>
    <w:rsid w:val="00A611C9"/>
    <w:rsid w:val="00A61E10"/>
    <w:rsid w:val="00A656A5"/>
    <w:rsid w:val="00A6599C"/>
    <w:rsid w:val="00A66F48"/>
    <w:rsid w:val="00A67563"/>
    <w:rsid w:val="00A70B82"/>
    <w:rsid w:val="00A73BFD"/>
    <w:rsid w:val="00A812BD"/>
    <w:rsid w:val="00A836F4"/>
    <w:rsid w:val="00A85490"/>
    <w:rsid w:val="00A85609"/>
    <w:rsid w:val="00A85AFE"/>
    <w:rsid w:val="00A869B6"/>
    <w:rsid w:val="00A92182"/>
    <w:rsid w:val="00A968DB"/>
    <w:rsid w:val="00AA4725"/>
    <w:rsid w:val="00AA4AA1"/>
    <w:rsid w:val="00AA6707"/>
    <w:rsid w:val="00AB312E"/>
    <w:rsid w:val="00AB37BB"/>
    <w:rsid w:val="00AB381B"/>
    <w:rsid w:val="00AC6654"/>
    <w:rsid w:val="00AC75DB"/>
    <w:rsid w:val="00AC7B72"/>
    <w:rsid w:val="00AD55CB"/>
    <w:rsid w:val="00AD692B"/>
    <w:rsid w:val="00AD6A67"/>
    <w:rsid w:val="00AD7FAD"/>
    <w:rsid w:val="00AE2457"/>
    <w:rsid w:val="00AE2A9E"/>
    <w:rsid w:val="00AE6D52"/>
    <w:rsid w:val="00AF12A4"/>
    <w:rsid w:val="00B00E68"/>
    <w:rsid w:val="00B0556F"/>
    <w:rsid w:val="00B05756"/>
    <w:rsid w:val="00B1437F"/>
    <w:rsid w:val="00B25229"/>
    <w:rsid w:val="00B4328A"/>
    <w:rsid w:val="00B457D2"/>
    <w:rsid w:val="00B4705F"/>
    <w:rsid w:val="00B5010F"/>
    <w:rsid w:val="00B5026D"/>
    <w:rsid w:val="00B55723"/>
    <w:rsid w:val="00B57231"/>
    <w:rsid w:val="00B5735D"/>
    <w:rsid w:val="00B6237D"/>
    <w:rsid w:val="00B64D99"/>
    <w:rsid w:val="00B66D87"/>
    <w:rsid w:val="00B66E4C"/>
    <w:rsid w:val="00B70DF4"/>
    <w:rsid w:val="00B87C9D"/>
    <w:rsid w:val="00BA158D"/>
    <w:rsid w:val="00BA43F8"/>
    <w:rsid w:val="00BB1484"/>
    <w:rsid w:val="00BB2E7B"/>
    <w:rsid w:val="00BB39AF"/>
    <w:rsid w:val="00BB4F90"/>
    <w:rsid w:val="00BB7A4B"/>
    <w:rsid w:val="00BC21B2"/>
    <w:rsid w:val="00BC7042"/>
    <w:rsid w:val="00BC73DB"/>
    <w:rsid w:val="00BD002F"/>
    <w:rsid w:val="00BD4096"/>
    <w:rsid w:val="00BD50BF"/>
    <w:rsid w:val="00BE03B6"/>
    <w:rsid w:val="00BE1140"/>
    <w:rsid w:val="00BE38A3"/>
    <w:rsid w:val="00BE7F78"/>
    <w:rsid w:val="00BF1D6A"/>
    <w:rsid w:val="00BF5753"/>
    <w:rsid w:val="00BF60C2"/>
    <w:rsid w:val="00C0240F"/>
    <w:rsid w:val="00C0681A"/>
    <w:rsid w:val="00C120EA"/>
    <w:rsid w:val="00C14B3C"/>
    <w:rsid w:val="00C25BF0"/>
    <w:rsid w:val="00C26D14"/>
    <w:rsid w:val="00C30420"/>
    <w:rsid w:val="00C358FF"/>
    <w:rsid w:val="00C36861"/>
    <w:rsid w:val="00C377AC"/>
    <w:rsid w:val="00C41D08"/>
    <w:rsid w:val="00C46C2E"/>
    <w:rsid w:val="00C47177"/>
    <w:rsid w:val="00C51171"/>
    <w:rsid w:val="00C52970"/>
    <w:rsid w:val="00C54151"/>
    <w:rsid w:val="00C6273D"/>
    <w:rsid w:val="00C62FB4"/>
    <w:rsid w:val="00C654B3"/>
    <w:rsid w:val="00C659C7"/>
    <w:rsid w:val="00C7247E"/>
    <w:rsid w:val="00C7619D"/>
    <w:rsid w:val="00C853ED"/>
    <w:rsid w:val="00C920EE"/>
    <w:rsid w:val="00CA43FB"/>
    <w:rsid w:val="00CA74BC"/>
    <w:rsid w:val="00CA7DFF"/>
    <w:rsid w:val="00CB5831"/>
    <w:rsid w:val="00CB5952"/>
    <w:rsid w:val="00CC1EDB"/>
    <w:rsid w:val="00CC6079"/>
    <w:rsid w:val="00CC657F"/>
    <w:rsid w:val="00CD0E9B"/>
    <w:rsid w:val="00CD4324"/>
    <w:rsid w:val="00CD4394"/>
    <w:rsid w:val="00CD6427"/>
    <w:rsid w:val="00CE03E1"/>
    <w:rsid w:val="00CE66DC"/>
    <w:rsid w:val="00CE68F2"/>
    <w:rsid w:val="00CE7CC0"/>
    <w:rsid w:val="00CF3228"/>
    <w:rsid w:val="00D00E53"/>
    <w:rsid w:val="00D03196"/>
    <w:rsid w:val="00D052FB"/>
    <w:rsid w:val="00D14B99"/>
    <w:rsid w:val="00D15FEC"/>
    <w:rsid w:val="00D171B9"/>
    <w:rsid w:val="00D3022A"/>
    <w:rsid w:val="00D442EF"/>
    <w:rsid w:val="00D51E42"/>
    <w:rsid w:val="00D53F20"/>
    <w:rsid w:val="00D557A1"/>
    <w:rsid w:val="00D6136B"/>
    <w:rsid w:val="00D626EE"/>
    <w:rsid w:val="00D67840"/>
    <w:rsid w:val="00D709D4"/>
    <w:rsid w:val="00D73713"/>
    <w:rsid w:val="00D771A3"/>
    <w:rsid w:val="00D8122B"/>
    <w:rsid w:val="00D817EF"/>
    <w:rsid w:val="00D81BF0"/>
    <w:rsid w:val="00D85A1B"/>
    <w:rsid w:val="00D86722"/>
    <w:rsid w:val="00D86D2D"/>
    <w:rsid w:val="00D96FC1"/>
    <w:rsid w:val="00DA0DD9"/>
    <w:rsid w:val="00DA2F98"/>
    <w:rsid w:val="00DA3023"/>
    <w:rsid w:val="00DB102E"/>
    <w:rsid w:val="00DB49BB"/>
    <w:rsid w:val="00DC13A8"/>
    <w:rsid w:val="00DC2C61"/>
    <w:rsid w:val="00DC34D9"/>
    <w:rsid w:val="00DC77B1"/>
    <w:rsid w:val="00DD12F3"/>
    <w:rsid w:val="00DD2210"/>
    <w:rsid w:val="00DD311B"/>
    <w:rsid w:val="00DD59B4"/>
    <w:rsid w:val="00DD672E"/>
    <w:rsid w:val="00DD729A"/>
    <w:rsid w:val="00DE30E3"/>
    <w:rsid w:val="00DE68DF"/>
    <w:rsid w:val="00DF2701"/>
    <w:rsid w:val="00E01B23"/>
    <w:rsid w:val="00E111AB"/>
    <w:rsid w:val="00E14348"/>
    <w:rsid w:val="00E157EC"/>
    <w:rsid w:val="00E16765"/>
    <w:rsid w:val="00E24A80"/>
    <w:rsid w:val="00E24EA3"/>
    <w:rsid w:val="00E31442"/>
    <w:rsid w:val="00E326D2"/>
    <w:rsid w:val="00E329A4"/>
    <w:rsid w:val="00E33141"/>
    <w:rsid w:val="00E34B60"/>
    <w:rsid w:val="00E35209"/>
    <w:rsid w:val="00E3658C"/>
    <w:rsid w:val="00E37A64"/>
    <w:rsid w:val="00E43CDB"/>
    <w:rsid w:val="00E56E2F"/>
    <w:rsid w:val="00E616AC"/>
    <w:rsid w:val="00E7466A"/>
    <w:rsid w:val="00E75FF3"/>
    <w:rsid w:val="00E82694"/>
    <w:rsid w:val="00E83C8F"/>
    <w:rsid w:val="00E8651F"/>
    <w:rsid w:val="00E87B02"/>
    <w:rsid w:val="00E91944"/>
    <w:rsid w:val="00E92A5A"/>
    <w:rsid w:val="00E93E25"/>
    <w:rsid w:val="00E94ED2"/>
    <w:rsid w:val="00EA0C5E"/>
    <w:rsid w:val="00EA3522"/>
    <w:rsid w:val="00EA5EF9"/>
    <w:rsid w:val="00EB674E"/>
    <w:rsid w:val="00EC1F3B"/>
    <w:rsid w:val="00EC7DF2"/>
    <w:rsid w:val="00ED0EBA"/>
    <w:rsid w:val="00ED0FD7"/>
    <w:rsid w:val="00ED11D6"/>
    <w:rsid w:val="00EE138F"/>
    <w:rsid w:val="00EE4108"/>
    <w:rsid w:val="00EE6544"/>
    <w:rsid w:val="00EE70E5"/>
    <w:rsid w:val="00EE7F22"/>
    <w:rsid w:val="00EF45BE"/>
    <w:rsid w:val="00EF6F63"/>
    <w:rsid w:val="00F03913"/>
    <w:rsid w:val="00F063EC"/>
    <w:rsid w:val="00F073E7"/>
    <w:rsid w:val="00F07C3C"/>
    <w:rsid w:val="00F1461B"/>
    <w:rsid w:val="00F22DF8"/>
    <w:rsid w:val="00F24E06"/>
    <w:rsid w:val="00F25262"/>
    <w:rsid w:val="00F30C6A"/>
    <w:rsid w:val="00F3105C"/>
    <w:rsid w:val="00F440A8"/>
    <w:rsid w:val="00F44C5E"/>
    <w:rsid w:val="00F47005"/>
    <w:rsid w:val="00F52AC4"/>
    <w:rsid w:val="00F556FE"/>
    <w:rsid w:val="00F55B62"/>
    <w:rsid w:val="00F6266B"/>
    <w:rsid w:val="00F716D9"/>
    <w:rsid w:val="00F76D4D"/>
    <w:rsid w:val="00F76DAC"/>
    <w:rsid w:val="00F8695B"/>
    <w:rsid w:val="00F86B1C"/>
    <w:rsid w:val="00F87A3F"/>
    <w:rsid w:val="00F91EEA"/>
    <w:rsid w:val="00F9385E"/>
    <w:rsid w:val="00FA79C5"/>
    <w:rsid w:val="00FB0946"/>
    <w:rsid w:val="00FB0B2E"/>
    <w:rsid w:val="00FB39DD"/>
    <w:rsid w:val="00FB76F8"/>
    <w:rsid w:val="00FC60F9"/>
    <w:rsid w:val="00FD1133"/>
    <w:rsid w:val="00FD6F7B"/>
    <w:rsid w:val="00FE3C2B"/>
    <w:rsid w:val="00FE3F23"/>
    <w:rsid w:val="00FF2B29"/>
    <w:rsid w:val="00FF2B32"/>
    <w:rsid w:val="00FF2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fillcolor="white">
      <v:fill color="white"/>
    </o:shapedefaults>
    <o:shapelayout v:ext="edit">
      <o:idmap v:ext="edit" data="1"/>
    </o:shapelayout>
  </w:shapeDefaults>
  <w:decimalSymbol w:val=","/>
  <w:listSeparator w:val=";"/>
  <w14:docId w14:val="6D1A59FE"/>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1"/>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1033383222">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C08C-0B3B-439B-9444-9504E6F1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056</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7332</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Sara Esteban Moral</cp:lastModifiedBy>
  <cp:revision>13</cp:revision>
  <cp:lastPrinted>2019-05-23T09:07:00Z</cp:lastPrinted>
  <dcterms:created xsi:type="dcterms:W3CDTF">2023-01-17T06:55:00Z</dcterms:created>
  <dcterms:modified xsi:type="dcterms:W3CDTF">2023-05-11T11:57:00Z</dcterms:modified>
</cp:coreProperties>
</file>